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8A" w:rsidRDefault="00E322A7">
      <w:pPr>
        <w:pStyle w:val="Corpotesto"/>
        <w:rPr>
          <w:rFonts w:ascii="Times New Roman"/>
          <w:sz w:val="20"/>
        </w:rPr>
      </w:pPr>
      <w:r w:rsidRPr="00491DBE">
        <w:rPr>
          <w:rFonts w:ascii="Eurostile-Demi"/>
          <w:b/>
          <w:noProof/>
          <w:sz w:val="15"/>
          <w:lang w:val="it-CH" w:eastAsia="it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335</wp:posOffset>
                </wp:positionV>
                <wp:extent cx="4653280" cy="7002780"/>
                <wp:effectExtent l="0" t="0" r="0" b="762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700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E13" w:rsidRDefault="00517E13" w:rsidP="00517E13">
                            <w:pPr>
                              <w:spacing w:before="82"/>
                              <w:ind w:left="240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460A89" w:rsidRPr="00517E13" w:rsidRDefault="00460A89" w:rsidP="00460A89">
                            <w:pPr>
                              <w:rPr>
                                <w:rFonts w:ascii="ArialNarrow" w:eastAsiaTheme="minorHAnsi" w:hAnsi="ArialNarrow" w:cs="ArialNarrow"/>
                                <w:color w:val="005598"/>
                                <w:sz w:val="24"/>
                                <w:szCs w:val="24"/>
                                <w:lang w:val="it-CH"/>
                              </w:rPr>
                            </w:pPr>
                            <w:r w:rsidRPr="00517E13">
                              <w:rPr>
                                <w:rFonts w:ascii="ArialNarrow" w:eastAsiaTheme="minorHAnsi" w:hAnsi="ArialNarrow" w:cs="ArialNarrow"/>
                                <w:color w:val="005598"/>
                                <w:sz w:val="24"/>
                                <w:szCs w:val="24"/>
                                <w:lang w:val="it-CH"/>
                              </w:rPr>
                              <w:t>Relatori e moderatori (in ordine alfabetico)</w:t>
                            </w:r>
                          </w:p>
                          <w:p w:rsidR="00460A89" w:rsidRPr="00517E13" w:rsidRDefault="00460A89" w:rsidP="009E1466">
                            <w:pPr>
                              <w:spacing w:line="276" w:lineRule="auto"/>
                              <w:rPr>
                                <w:rFonts w:ascii="ArialNarrow" w:eastAsiaTheme="minorHAnsi" w:hAnsi="ArialNarrow" w:cs="ArialNarrow"/>
                                <w:color w:val="005598"/>
                                <w:sz w:val="24"/>
                                <w:szCs w:val="24"/>
                                <w:lang w:val="it-CH"/>
                              </w:rPr>
                            </w:pPr>
                          </w:p>
                          <w:p w:rsidR="00727DE1" w:rsidRDefault="00DB3DA6" w:rsidP="00727DE1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276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Dr. med. Bergamini Fabio, Clinica di Ematologia EOC</w:t>
                            </w:r>
                          </w:p>
                          <w:p w:rsidR="00DB3DA6" w:rsidRDefault="00DB3DA6" w:rsidP="00727DE1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276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Dr. med. Lorenzo Berwert, Nefrologia EOC</w:t>
                            </w:r>
                          </w:p>
                          <w:p w:rsidR="00DB3DA6" w:rsidRDefault="00DB3DA6" w:rsidP="00727DE1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276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Dr.ssa med. Elena Bianchi-Papina, Clinica di Ematologia EOC</w:t>
                            </w:r>
                          </w:p>
                          <w:p w:rsidR="00DB3DA6" w:rsidRDefault="00DB3DA6" w:rsidP="00727DE1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276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Dr.ssa med. Eugenia Biguzzi, Clinica di Ematologia EOC</w:t>
                            </w:r>
                          </w:p>
                          <w:p w:rsidR="00727DE1" w:rsidRDefault="00727DE1" w:rsidP="00727DE1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276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 xml:space="preserve">Prof. Dr. Gabriele Casso, </w:t>
                            </w:r>
                            <w:proofErr w:type="spellStart"/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Cardiocentro</w:t>
                            </w:r>
                            <w:proofErr w:type="spellEnd"/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 xml:space="preserve"> EOC</w:t>
                            </w:r>
                          </w:p>
                          <w:p w:rsidR="0012406D" w:rsidRDefault="0012406D" w:rsidP="00727DE1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276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Dr.ssa med. Elena Galfetti, Clinica di Ematologia EOC</w:t>
                            </w:r>
                          </w:p>
                          <w:p w:rsidR="00727DE1" w:rsidRDefault="00727DE1" w:rsidP="00727DE1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276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517E13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P</w:t>
                            </w:r>
                            <w:r w:rsidR="00DB3DA6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 xml:space="preserve">rof. </w:t>
                            </w:r>
                            <w:r w:rsidRPr="00517E13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Dr. med. Bernhard Gerber, Clinica di Ematologia EOC</w:t>
                            </w:r>
                          </w:p>
                          <w:p w:rsidR="00DB3DA6" w:rsidRDefault="00DB3DA6" w:rsidP="00727DE1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276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Dr.ssa med. Alessandra Lauretta,</w:t>
                            </w:r>
                            <w:r w:rsidR="00317F84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 xml:space="preserve"> Anestesiologia EOC</w:t>
                            </w:r>
                          </w:p>
                          <w:p w:rsidR="00EF5844" w:rsidRDefault="00317F84" w:rsidP="00EF5844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276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 xml:space="preserve">Maurizio Petrilli, Laboratorio EOLAB </w:t>
                            </w:r>
                          </w:p>
                          <w:p w:rsidR="00317F84" w:rsidRDefault="00317F84" w:rsidP="00EF5844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276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Dr. med. Christian Quadri, Anestesiologia Clinica Sant’Anna</w:t>
                            </w:r>
                          </w:p>
                          <w:p w:rsidR="00317F84" w:rsidRPr="00EF5844" w:rsidRDefault="00317F84" w:rsidP="00EF5844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276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Dr.ssa med. Daria Solari, Clinica di Ematologia EOC</w:t>
                            </w:r>
                          </w:p>
                          <w:p w:rsidR="00460A89" w:rsidRPr="00EF5844" w:rsidRDefault="00460A89" w:rsidP="009E1466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276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EF5844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Prof. Dr. med. Georg Stüssi, Clinica di Ematologia EOC</w:t>
                            </w:r>
                          </w:p>
                          <w:p w:rsidR="00460A89" w:rsidRDefault="00460A89" w:rsidP="00460A89">
                            <w:pPr>
                              <w:rPr>
                                <w:rFonts w:eastAsiaTheme="minorHAnsi"/>
                                <w:color w:val="005599"/>
                                <w:sz w:val="24"/>
                                <w:szCs w:val="24"/>
                                <w:lang w:val="it-CH"/>
                              </w:rPr>
                            </w:pPr>
                          </w:p>
                          <w:p w:rsidR="00460A89" w:rsidRDefault="00460A89" w:rsidP="00460A89">
                            <w:pPr>
                              <w:rPr>
                                <w:rFonts w:eastAsiaTheme="minorHAnsi"/>
                                <w:color w:val="005599"/>
                                <w:sz w:val="24"/>
                                <w:szCs w:val="24"/>
                                <w:lang w:val="it-CH"/>
                              </w:rPr>
                            </w:pPr>
                            <w:r>
                              <w:rPr>
                                <w:rFonts w:eastAsiaTheme="minorHAnsi"/>
                                <w:color w:val="005599"/>
                                <w:sz w:val="24"/>
                                <w:szCs w:val="24"/>
                                <w:lang w:val="it-CH"/>
                              </w:rPr>
                              <w:t>Crediti</w:t>
                            </w:r>
                            <w:r w:rsidR="006769FD">
                              <w:rPr>
                                <w:rFonts w:eastAsiaTheme="minorHAnsi"/>
                                <w:color w:val="005599"/>
                                <w:sz w:val="24"/>
                                <w:szCs w:val="24"/>
                                <w:lang w:val="it-CH"/>
                              </w:rPr>
                              <w:t xml:space="preserve"> </w:t>
                            </w:r>
                          </w:p>
                          <w:p w:rsidR="00A51A90" w:rsidRDefault="00A51A90" w:rsidP="00460A89">
                            <w:pPr>
                              <w:rPr>
                                <w:rFonts w:eastAsiaTheme="minorHAnsi"/>
                                <w:color w:val="005599"/>
                                <w:sz w:val="24"/>
                                <w:szCs w:val="24"/>
                                <w:lang w:val="it-CH"/>
                              </w:rPr>
                            </w:pPr>
                          </w:p>
                          <w:p w:rsidR="00460A89" w:rsidRDefault="00460A89" w:rsidP="009E1466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17E13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FMH </w:t>
                            </w:r>
                            <w:r w:rsidR="0024399E">
                              <w:rPr>
                                <w:sz w:val="20"/>
                                <w:szCs w:val="20"/>
                                <w:lang w:val="it-IT"/>
                              </w:rPr>
                              <w:t>Ematologia</w:t>
                            </w:r>
                            <w:r w:rsidRPr="00517E13">
                              <w:rPr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103CA3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3 </w:t>
                            </w:r>
                            <w:r w:rsidR="00E9772D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richiesti</w:t>
                            </w:r>
                          </w:p>
                          <w:p w:rsidR="000919C6" w:rsidRDefault="000919C6" w:rsidP="009E1466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919C6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FMH </w:t>
                            </w: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Medicina interna</w:t>
                            </w: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3 </w:t>
                            </w:r>
                            <w:r w:rsidR="00E9772D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richiesti</w:t>
                            </w:r>
                          </w:p>
                          <w:p w:rsidR="00317F84" w:rsidRPr="000919C6" w:rsidRDefault="00317F84" w:rsidP="009E1466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FMH Anestesia</w:t>
                            </w: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3 </w:t>
                            </w:r>
                            <w:r w:rsidR="00E9772D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richiesti</w:t>
                            </w:r>
                          </w:p>
                          <w:p w:rsidR="00460A89" w:rsidRPr="00E9772D" w:rsidRDefault="00103CA3" w:rsidP="009E1466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9772D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FMH </w:t>
                            </w:r>
                            <w:r w:rsidR="0024399E" w:rsidRPr="00E9772D">
                              <w:rPr>
                                <w:sz w:val="20"/>
                                <w:szCs w:val="20"/>
                                <w:lang w:val="it-IT"/>
                              </w:rPr>
                              <w:t>Ginecologia</w:t>
                            </w:r>
                            <w:r w:rsidR="0024399E" w:rsidRPr="00E9772D">
                              <w:rPr>
                                <w:sz w:val="20"/>
                                <w:szCs w:val="20"/>
                                <w:lang w:val="it-IT"/>
                              </w:rPr>
                              <w:tab/>
                              <w:t>3</w:t>
                            </w:r>
                            <w:r w:rsidR="00460A89" w:rsidRPr="00E9772D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E9772D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richiesti</w:t>
                            </w:r>
                          </w:p>
                          <w:p w:rsidR="00317F84" w:rsidRDefault="00317F84" w:rsidP="009E1466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2735F">
                              <w:rPr>
                                <w:sz w:val="20"/>
                                <w:szCs w:val="20"/>
                                <w:lang w:val="it-IT"/>
                              </w:rPr>
                              <w:t>FMH Immunologia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72735F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3 </w:t>
                            </w:r>
                            <w:r w:rsidR="00E9772D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richiesti</w:t>
                            </w:r>
                          </w:p>
                          <w:p w:rsidR="00317F84" w:rsidRPr="00E9772D" w:rsidRDefault="00E9772D" w:rsidP="009E1466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9772D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FMH Nefrologia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3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richiesti</w:t>
                            </w:r>
                          </w:p>
                          <w:p w:rsidR="00460A89" w:rsidRPr="0024399E" w:rsidRDefault="00460A89" w:rsidP="009E1466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4399E">
                              <w:rPr>
                                <w:sz w:val="20"/>
                                <w:szCs w:val="20"/>
                                <w:lang w:val="it-IT"/>
                              </w:rPr>
                              <w:t>FAMH</w:t>
                            </w:r>
                            <w:r w:rsidRPr="0024399E">
                              <w:rPr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DB3DA6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3 </w:t>
                            </w:r>
                            <w:r w:rsidR="00E9772D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richiesti</w:t>
                            </w:r>
                          </w:p>
                          <w:p w:rsidR="00460A89" w:rsidRPr="0024399E" w:rsidRDefault="00460A89" w:rsidP="009E1466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4399E">
                              <w:rPr>
                                <w:sz w:val="20"/>
                                <w:szCs w:val="20"/>
                                <w:lang w:val="it-IT"/>
                              </w:rPr>
                              <w:t>FPH Farm. Clinica</w:t>
                            </w:r>
                            <w:r w:rsidRPr="0024399E">
                              <w:rPr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24399E" w:rsidRPr="0024399E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12.5 </w:t>
                            </w:r>
                            <w:r w:rsidR="00E9772D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richiesti</w:t>
                            </w:r>
                          </w:p>
                          <w:p w:rsidR="00460A89" w:rsidRDefault="00460A89" w:rsidP="009E1466">
                            <w:pPr>
                              <w:tabs>
                                <w:tab w:val="left" w:pos="2835"/>
                              </w:tabs>
                              <w:spacing w:line="276" w:lineRule="auto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4399E">
                              <w:rPr>
                                <w:sz w:val="20"/>
                                <w:szCs w:val="20"/>
                                <w:lang w:val="it-IT"/>
                              </w:rPr>
                              <w:t>FPH Farm. Ospedaliera</w:t>
                            </w:r>
                            <w:r w:rsidRPr="0024399E">
                              <w:rPr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24399E" w:rsidRPr="0024399E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12.5 </w:t>
                            </w:r>
                            <w:r w:rsidR="00E9772D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richiesti</w:t>
                            </w:r>
                            <w:bookmarkStart w:id="0" w:name="_GoBack"/>
                            <w:bookmarkEnd w:id="0"/>
                          </w:p>
                          <w:p w:rsidR="00460A89" w:rsidRDefault="00460A89" w:rsidP="00460A89">
                            <w:p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460A89" w:rsidRDefault="00460A89" w:rsidP="00460A89">
                            <w:p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460A89" w:rsidRPr="00517E13" w:rsidRDefault="00460A89" w:rsidP="00460A89">
                            <w:p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460A89" w:rsidRDefault="00460A89" w:rsidP="00460A89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5598"/>
                                <w:sz w:val="24"/>
                                <w:szCs w:val="24"/>
                                <w:lang w:val="it-CH"/>
                              </w:rPr>
                            </w:pPr>
                            <w:r w:rsidRPr="00517E13">
                              <w:rPr>
                                <w:rFonts w:ascii="ArialMT" w:eastAsiaTheme="minorHAnsi" w:hAnsi="ArialMT" w:cs="ArialMT"/>
                                <w:color w:val="005598"/>
                                <w:sz w:val="24"/>
                                <w:szCs w:val="24"/>
                                <w:lang w:val="it-CH"/>
                              </w:rPr>
                              <w:t>Iscrizioni</w:t>
                            </w:r>
                          </w:p>
                          <w:p w:rsidR="0043262F" w:rsidRPr="00517E13" w:rsidRDefault="0043262F" w:rsidP="00460A89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5598"/>
                                <w:sz w:val="24"/>
                                <w:szCs w:val="24"/>
                                <w:lang w:val="it-CH"/>
                              </w:rPr>
                            </w:pPr>
                          </w:p>
                          <w:p w:rsidR="0043262F" w:rsidRPr="00517E13" w:rsidRDefault="0043262F" w:rsidP="00460A89">
                            <w:pPr>
                              <w:rPr>
                                <w:rFonts w:ascii="Calibri" w:eastAsiaTheme="minorHAnsi" w:hAnsi="Calibri" w:cs="Calibri"/>
                                <w:color w:val="1F497D"/>
                                <w:lang w:val="it-CH"/>
                              </w:rPr>
                            </w:pPr>
                          </w:p>
                          <w:p w:rsidR="00460A89" w:rsidRDefault="00460A89" w:rsidP="00460A89">
                            <w:pPr>
                              <w:rPr>
                                <w:color w:val="1F497D"/>
                                <w:lang w:val="it-IT"/>
                              </w:rPr>
                            </w:pPr>
                          </w:p>
                          <w:p w:rsidR="00460A89" w:rsidRDefault="00460A89" w:rsidP="00460A89">
                            <w:pPr>
                              <w:rPr>
                                <w:color w:val="1F497D"/>
                                <w:lang w:val="it-IT"/>
                              </w:rPr>
                            </w:pPr>
                          </w:p>
                          <w:p w:rsidR="00460A89" w:rsidRPr="00517E13" w:rsidRDefault="00460A89" w:rsidP="00460A89">
                            <w:pPr>
                              <w:rPr>
                                <w:color w:val="1F497D"/>
                                <w:lang w:val="it-IT"/>
                              </w:rPr>
                            </w:pPr>
                          </w:p>
                          <w:p w:rsidR="00460A89" w:rsidRPr="00E84160" w:rsidRDefault="00460A89" w:rsidP="00460A89">
                            <w:pPr>
                              <w:widowControl/>
                              <w:adjustRightInd w:val="0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Per informazioni: </w:t>
                            </w:r>
                            <w:hyperlink r:id="rId8" w:history="1">
                              <w:r w:rsidR="0043262F" w:rsidRPr="00F37048">
                                <w:rPr>
                                  <w:rStyle w:val="Collegamentoipertestuale"/>
                                  <w:rFonts w:ascii="ArialMT" w:eastAsiaTheme="minorHAnsi" w:hAnsi="ArialMT" w:cs="ArialMT"/>
                                  <w:sz w:val="18"/>
                                  <w:szCs w:val="18"/>
                                  <w:lang w:val="it-CH"/>
                                </w:rPr>
                                <w:t>milva.borghi-perri@eoc.ch</w:t>
                              </w:r>
                            </w:hyperlink>
                            <w:r w:rsidR="0043262F">
                              <w:rPr>
                                <w:rFonts w:ascii="ArialMT" w:eastAsiaTheme="minorHAnsi" w:hAnsi="ArialMT" w:cs="ArialMT"/>
                                <w:color w:val="000000"/>
                                <w:sz w:val="18"/>
                                <w:szCs w:val="18"/>
                                <w:lang w:val="it-CH"/>
                              </w:rPr>
                              <w:t xml:space="preserve"> </w:t>
                            </w:r>
                          </w:p>
                          <w:p w:rsidR="007643DC" w:rsidRPr="00E84160" w:rsidRDefault="007643DC" w:rsidP="007643DC">
                            <w:pPr>
                              <w:widowControl/>
                              <w:adjustRightInd w:val="0"/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8pt;margin-top:1.05pt;width:366.4pt;height:55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" stroked="f">
                <v:textbox>
                  <w:txbxContent>
                    <w:p w:rsidR="00517E13" w:rsidRDefault="00517E13" w:rsidP="00517E13">
                      <w:pPr>
                        <w:spacing w:before="82"/>
                        <w:ind w:left="240"/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:rsidR="00460A89" w:rsidRPr="00517E13" w:rsidRDefault="00460A89" w:rsidP="00460A89">
                      <w:pPr>
                        <w:rPr>
                          <w:rFonts w:ascii="ArialNarrow" w:eastAsiaTheme="minorHAnsi" w:hAnsi="ArialNarrow" w:cs="ArialNarrow"/>
                          <w:color w:val="005598"/>
                          <w:sz w:val="24"/>
                          <w:szCs w:val="24"/>
                          <w:lang w:val="it-CH"/>
                        </w:rPr>
                      </w:pPr>
                      <w:r w:rsidRPr="00517E13">
                        <w:rPr>
                          <w:rFonts w:ascii="ArialNarrow" w:eastAsiaTheme="minorHAnsi" w:hAnsi="ArialNarrow" w:cs="ArialNarrow"/>
                          <w:color w:val="005598"/>
                          <w:sz w:val="24"/>
                          <w:szCs w:val="24"/>
                          <w:lang w:val="it-CH"/>
                        </w:rPr>
                        <w:t>Relatori e moderatori (in ordine alfabetico)</w:t>
                      </w:r>
                    </w:p>
                    <w:p w:rsidR="00460A89" w:rsidRPr="00517E13" w:rsidRDefault="00460A89" w:rsidP="009E1466">
                      <w:pPr>
                        <w:spacing w:line="276" w:lineRule="auto"/>
                        <w:rPr>
                          <w:rFonts w:ascii="ArialNarrow" w:eastAsiaTheme="minorHAnsi" w:hAnsi="ArialNarrow" w:cs="ArialNarrow"/>
                          <w:color w:val="005598"/>
                          <w:sz w:val="24"/>
                          <w:szCs w:val="24"/>
                          <w:lang w:val="it-CH"/>
                        </w:rPr>
                      </w:pPr>
                    </w:p>
                    <w:p w:rsidR="00727DE1" w:rsidRDefault="00DB3DA6" w:rsidP="00727DE1">
                      <w:pPr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276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Dr. med. Bergamini Fabio, Clinica di Ematologia EOC</w:t>
                      </w:r>
                    </w:p>
                    <w:p w:rsidR="00DB3DA6" w:rsidRDefault="00DB3DA6" w:rsidP="00727DE1">
                      <w:pPr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276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Dr. med. Lorenzo Berwert, Nefrologia EOC</w:t>
                      </w:r>
                    </w:p>
                    <w:p w:rsidR="00DB3DA6" w:rsidRDefault="00DB3DA6" w:rsidP="00727DE1">
                      <w:pPr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276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Dr.ssa med. Elena Bianchi-Papina, Clinica di Ematologia EOC</w:t>
                      </w:r>
                    </w:p>
                    <w:p w:rsidR="00DB3DA6" w:rsidRDefault="00DB3DA6" w:rsidP="00727DE1">
                      <w:pPr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276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Dr.ssa med. Eugenia Biguzzi, Clinica di Ematologia EOC</w:t>
                      </w:r>
                    </w:p>
                    <w:p w:rsidR="00727DE1" w:rsidRDefault="00727DE1" w:rsidP="00727DE1">
                      <w:pPr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276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 xml:space="preserve">Prof. Dr. Gabriele Casso, </w:t>
                      </w:r>
                      <w:proofErr w:type="spellStart"/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Cardiocentro</w:t>
                      </w:r>
                      <w:proofErr w:type="spellEnd"/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 xml:space="preserve"> EOC</w:t>
                      </w:r>
                    </w:p>
                    <w:p w:rsidR="0012406D" w:rsidRDefault="0012406D" w:rsidP="00727DE1">
                      <w:pPr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276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Dr.ssa med. Elena Galfetti, Clinica di Ematologia EOC</w:t>
                      </w:r>
                    </w:p>
                    <w:p w:rsidR="00727DE1" w:rsidRDefault="00727DE1" w:rsidP="00727DE1">
                      <w:pPr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276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 w:rsidRPr="00517E13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P</w:t>
                      </w:r>
                      <w:r w:rsidR="00DB3DA6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 xml:space="preserve">rof. </w:t>
                      </w:r>
                      <w:r w:rsidRPr="00517E13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Dr. med. Bernhard Gerber, Clinica di Ematologia EOC</w:t>
                      </w:r>
                    </w:p>
                    <w:p w:rsidR="00DB3DA6" w:rsidRDefault="00DB3DA6" w:rsidP="00727DE1">
                      <w:pPr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276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Dr.ssa med. Alessandra Lauretta,</w:t>
                      </w:r>
                      <w:r w:rsidR="00317F84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 xml:space="preserve"> Anestesiologia EOC</w:t>
                      </w:r>
                    </w:p>
                    <w:p w:rsidR="00EF5844" w:rsidRDefault="00317F84" w:rsidP="00EF5844">
                      <w:pPr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276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 xml:space="preserve">Maurizio Petrilli, Laboratorio EOLAB </w:t>
                      </w:r>
                    </w:p>
                    <w:p w:rsidR="00317F84" w:rsidRDefault="00317F84" w:rsidP="00EF5844">
                      <w:pPr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276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Dr. med. Christian Quadri, Anestesiologia Clinica Sant’Anna</w:t>
                      </w:r>
                    </w:p>
                    <w:p w:rsidR="00317F84" w:rsidRPr="00EF5844" w:rsidRDefault="00317F84" w:rsidP="00EF5844">
                      <w:pPr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276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Dr.ssa med. Daria Solari, Clinica di Ematologia EOC</w:t>
                      </w:r>
                    </w:p>
                    <w:p w:rsidR="00460A89" w:rsidRPr="00EF5844" w:rsidRDefault="00460A89" w:rsidP="009E1466">
                      <w:pPr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276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 w:rsidRPr="00EF5844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Prof. Dr. med. Georg Stüssi, Clinica di Ematologia EOC</w:t>
                      </w:r>
                    </w:p>
                    <w:p w:rsidR="00460A89" w:rsidRDefault="00460A89" w:rsidP="00460A89">
                      <w:pPr>
                        <w:rPr>
                          <w:rFonts w:eastAsiaTheme="minorHAnsi"/>
                          <w:color w:val="005599"/>
                          <w:sz w:val="24"/>
                          <w:szCs w:val="24"/>
                          <w:lang w:val="it-CH"/>
                        </w:rPr>
                      </w:pPr>
                    </w:p>
                    <w:p w:rsidR="00460A89" w:rsidRDefault="00460A89" w:rsidP="00460A89">
                      <w:pPr>
                        <w:rPr>
                          <w:rFonts w:eastAsiaTheme="minorHAnsi"/>
                          <w:color w:val="005599"/>
                          <w:sz w:val="24"/>
                          <w:szCs w:val="24"/>
                          <w:lang w:val="it-CH"/>
                        </w:rPr>
                      </w:pPr>
                      <w:r>
                        <w:rPr>
                          <w:rFonts w:eastAsiaTheme="minorHAnsi"/>
                          <w:color w:val="005599"/>
                          <w:sz w:val="24"/>
                          <w:szCs w:val="24"/>
                          <w:lang w:val="it-CH"/>
                        </w:rPr>
                        <w:t>Crediti</w:t>
                      </w:r>
                      <w:r w:rsidR="006769FD">
                        <w:rPr>
                          <w:rFonts w:eastAsiaTheme="minorHAnsi"/>
                          <w:color w:val="005599"/>
                          <w:sz w:val="24"/>
                          <w:szCs w:val="24"/>
                          <w:lang w:val="it-CH"/>
                        </w:rPr>
                        <w:t xml:space="preserve"> </w:t>
                      </w:r>
                    </w:p>
                    <w:p w:rsidR="00A51A90" w:rsidRDefault="00A51A90" w:rsidP="00460A89">
                      <w:pPr>
                        <w:rPr>
                          <w:rFonts w:eastAsiaTheme="minorHAnsi"/>
                          <w:color w:val="005599"/>
                          <w:sz w:val="24"/>
                          <w:szCs w:val="24"/>
                          <w:lang w:val="it-CH"/>
                        </w:rPr>
                      </w:pPr>
                    </w:p>
                    <w:p w:rsidR="00460A89" w:rsidRDefault="00460A89" w:rsidP="009E1466">
                      <w:pPr>
                        <w:tabs>
                          <w:tab w:val="left" w:pos="2835"/>
                        </w:tabs>
                        <w:spacing w:line="276" w:lineRule="auto"/>
                        <w:rPr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517E13">
                        <w:rPr>
                          <w:sz w:val="20"/>
                          <w:szCs w:val="20"/>
                          <w:lang w:val="it-IT"/>
                        </w:rPr>
                        <w:t xml:space="preserve">FMH </w:t>
                      </w:r>
                      <w:r w:rsidR="0024399E">
                        <w:rPr>
                          <w:sz w:val="20"/>
                          <w:szCs w:val="20"/>
                          <w:lang w:val="it-IT"/>
                        </w:rPr>
                        <w:t>Ematologia</w:t>
                      </w:r>
                      <w:r w:rsidRPr="00517E13">
                        <w:rPr>
                          <w:sz w:val="20"/>
                          <w:szCs w:val="20"/>
                          <w:lang w:val="it-IT"/>
                        </w:rPr>
                        <w:tab/>
                      </w:r>
                      <w:r w:rsidRPr="00103CA3">
                        <w:rPr>
                          <w:i/>
                          <w:sz w:val="20"/>
                          <w:szCs w:val="20"/>
                          <w:lang w:val="it-IT"/>
                        </w:rPr>
                        <w:t xml:space="preserve">3 </w:t>
                      </w:r>
                      <w:r w:rsidR="00E9772D">
                        <w:rPr>
                          <w:i/>
                          <w:sz w:val="20"/>
                          <w:szCs w:val="20"/>
                          <w:lang w:val="it-IT"/>
                        </w:rPr>
                        <w:t>richiesti</w:t>
                      </w:r>
                    </w:p>
                    <w:p w:rsidR="000919C6" w:rsidRDefault="000919C6" w:rsidP="009E1466">
                      <w:pPr>
                        <w:tabs>
                          <w:tab w:val="left" w:pos="2835"/>
                        </w:tabs>
                        <w:spacing w:line="276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0919C6">
                        <w:rPr>
                          <w:sz w:val="20"/>
                          <w:szCs w:val="20"/>
                          <w:lang w:val="it-IT"/>
                        </w:rPr>
                        <w:t xml:space="preserve">FMH </w:t>
                      </w:r>
                      <w:r>
                        <w:rPr>
                          <w:sz w:val="20"/>
                          <w:szCs w:val="20"/>
                          <w:lang w:val="it-IT"/>
                        </w:rPr>
                        <w:t>Medicina interna</w:t>
                      </w:r>
                      <w:r>
                        <w:rPr>
                          <w:sz w:val="20"/>
                          <w:szCs w:val="20"/>
                          <w:lang w:val="it-IT"/>
                        </w:rPr>
                        <w:tab/>
                        <w:t xml:space="preserve">3 </w:t>
                      </w:r>
                      <w:r w:rsidR="00E9772D">
                        <w:rPr>
                          <w:i/>
                          <w:sz w:val="20"/>
                          <w:szCs w:val="20"/>
                          <w:lang w:val="it-IT"/>
                        </w:rPr>
                        <w:t>richiesti</w:t>
                      </w:r>
                    </w:p>
                    <w:p w:rsidR="00317F84" w:rsidRPr="000919C6" w:rsidRDefault="00317F84" w:rsidP="009E1466">
                      <w:pPr>
                        <w:tabs>
                          <w:tab w:val="left" w:pos="2835"/>
                        </w:tabs>
                        <w:spacing w:line="276" w:lineRule="auto"/>
                        <w:rPr>
                          <w:i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FMH Anestesia</w:t>
                      </w:r>
                      <w:r>
                        <w:rPr>
                          <w:sz w:val="20"/>
                          <w:szCs w:val="20"/>
                          <w:lang w:val="it-IT"/>
                        </w:rPr>
                        <w:tab/>
                        <w:t xml:space="preserve">3 </w:t>
                      </w:r>
                      <w:r w:rsidR="00E9772D">
                        <w:rPr>
                          <w:i/>
                          <w:sz w:val="20"/>
                          <w:szCs w:val="20"/>
                          <w:lang w:val="it-IT"/>
                        </w:rPr>
                        <w:t>richiesti</w:t>
                      </w:r>
                    </w:p>
                    <w:p w:rsidR="00460A89" w:rsidRPr="00E9772D" w:rsidRDefault="00103CA3" w:rsidP="009E1466">
                      <w:pPr>
                        <w:tabs>
                          <w:tab w:val="left" w:pos="2835"/>
                        </w:tabs>
                        <w:spacing w:line="276" w:lineRule="auto"/>
                        <w:rPr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E9772D">
                        <w:rPr>
                          <w:sz w:val="20"/>
                          <w:szCs w:val="20"/>
                          <w:lang w:val="it-IT"/>
                        </w:rPr>
                        <w:t xml:space="preserve">FMH </w:t>
                      </w:r>
                      <w:r w:rsidR="0024399E" w:rsidRPr="00E9772D">
                        <w:rPr>
                          <w:sz w:val="20"/>
                          <w:szCs w:val="20"/>
                          <w:lang w:val="it-IT"/>
                        </w:rPr>
                        <w:t>Ginecologia</w:t>
                      </w:r>
                      <w:r w:rsidR="0024399E" w:rsidRPr="00E9772D">
                        <w:rPr>
                          <w:sz w:val="20"/>
                          <w:szCs w:val="20"/>
                          <w:lang w:val="it-IT"/>
                        </w:rPr>
                        <w:tab/>
                        <w:t>3</w:t>
                      </w:r>
                      <w:r w:rsidR="00460A89" w:rsidRPr="00E9772D">
                        <w:rPr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E9772D">
                        <w:rPr>
                          <w:i/>
                          <w:sz w:val="20"/>
                          <w:szCs w:val="20"/>
                          <w:lang w:val="it-IT"/>
                        </w:rPr>
                        <w:t>richiesti</w:t>
                      </w:r>
                    </w:p>
                    <w:p w:rsidR="00317F84" w:rsidRDefault="00317F84" w:rsidP="009E1466">
                      <w:pPr>
                        <w:tabs>
                          <w:tab w:val="left" w:pos="2835"/>
                        </w:tabs>
                        <w:spacing w:line="276" w:lineRule="auto"/>
                        <w:rPr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72735F">
                        <w:rPr>
                          <w:sz w:val="20"/>
                          <w:szCs w:val="20"/>
                          <w:lang w:val="it-IT"/>
                        </w:rPr>
                        <w:t>FMH Immunologia</w:t>
                      </w:r>
                      <w:r>
                        <w:rPr>
                          <w:i/>
                          <w:sz w:val="20"/>
                          <w:szCs w:val="20"/>
                          <w:lang w:val="it-IT"/>
                        </w:rPr>
                        <w:tab/>
                      </w:r>
                      <w:r w:rsidR="0072735F">
                        <w:rPr>
                          <w:i/>
                          <w:sz w:val="20"/>
                          <w:szCs w:val="20"/>
                          <w:lang w:val="it-IT"/>
                        </w:rPr>
                        <w:t xml:space="preserve">3 </w:t>
                      </w:r>
                      <w:r w:rsidR="00E9772D">
                        <w:rPr>
                          <w:i/>
                          <w:sz w:val="20"/>
                          <w:szCs w:val="20"/>
                          <w:lang w:val="it-IT"/>
                        </w:rPr>
                        <w:t>richiesti</w:t>
                      </w:r>
                    </w:p>
                    <w:p w:rsidR="00317F84" w:rsidRPr="00E9772D" w:rsidRDefault="00E9772D" w:rsidP="009E1466">
                      <w:pPr>
                        <w:tabs>
                          <w:tab w:val="left" w:pos="2835"/>
                        </w:tabs>
                        <w:spacing w:line="276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9772D">
                        <w:rPr>
                          <w:i/>
                          <w:sz w:val="20"/>
                          <w:szCs w:val="20"/>
                          <w:lang w:val="it-IT"/>
                        </w:rPr>
                        <w:t>FMH Nefrologia</w:t>
                      </w:r>
                      <w:r>
                        <w:rPr>
                          <w:i/>
                          <w:sz w:val="20"/>
                          <w:szCs w:val="20"/>
                          <w:lang w:val="it-IT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it-IT"/>
                        </w:rPr>
                        <w:t xml:space="preserve">3 </w:t>
                      </w:r>
                      <w:r>
                        <w:rPr>
                          <w:i/>
                          <w:sz w:val="20"/>
                          <w:szCs w:val="20"/>
                          <w:lang w:val="it-IT"/>
                        </w:rPr>
                        <w:t>richiesti</w:t>
                      </w:r>
                    </w:p>
                    <w:p w:rsidR="00460A89" w:rsidRPr="0024399E" w:rsidRDefault="00460A89" w:rsidP="009E1466">
                      <w:pPr>
                        <w:tabs>
                          <w:tab w:val="left" w:pos="2835"/>
                        </w:tabs>
                        <w:spacing w:line="276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24399E">
                        <w:rPr>
                          <w:sz w:val="20"/>
                          <w:szCs w:val="20"/>
                          <w:lang w:val="it-IT"/>
                        </w:rPr>
                        <w:t>FAMH</w:t>
                      </w:r>
                      <w:r w:rsidRPr="0024399E">
                        <w:rPr>
                          <w:sz w:val="20"/>
                          <w:szCs w:val="20"/>
                          <w:lang w:val="it-IT"/>
                        </w:rPr>
                        <w:tab/>
                      </w:r>
                      <w:r w:rsidR="00DB3DA6">
                        <w:rPr>
                          <w:sz w:val="20"/>
                          <w:szCs w:val="20"/>
                          <w:lang w:val="it-IT"/>
                        </w:rPr>
                        <w:t xml:space="preserve">3 </w:t>
                      </w:r>
                      <w:r w:rsidR="00E9772D">
                        <w:rPr>
                          <w:i/>
                          <w:sz w:val="20"/>
                          <w:szCs w:val="20"/>
                          <w:lang w:val="it-IT"/>
                        </w:rPr>
                        <w:t>richiesti</w:t>
                      </w:r>
                    </w:p>
                    <w:p w:rsidR="00460A89" w:rsidRPr="0024399E" w:rsidRDefault="00460A89" w:rsidP="009E1466">
                      <w:pPr>
                        <w:tabs>
                          <w:tab w:val="left" w:pos="2835"/>
                        </w:tabs>
                        <w:spacing w:line="276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24399E">
                        <w:rPr>
                          <w:sz w:val="20"/>
                          <w:szCs w:val="20"/>
                          <w:lang w:val="it-IT"/>
                        </w:rPr>
                        <w:t>FPH Farm. Clinica</w:t>
                      </w:r>
                      <w:r w:rsidRPr="0024399E">
                        <w:rPr>
                          <w:sz w:val="20"/>
                          <w:szCs w:val="20"/>
                          <w:lang w:val="it-IT"/>
                        </w:rPr>
                        <w:tab/>
                      </w:r>
                      <w:r w:rsidR="0024399E" w:rsidRPr="0024399E">
                        <w:rPr>
                          <w:sz w:val="20"/>
                          <w:szCs w:val="20"/>
                          <w:lang w:val="it-IT"/>
                        </w:rPr>
                        <w:t xml:space="preserve">12.5 </w:t>
                      </w:r>
                      <w:r w:rsidR="00E9772D">
                        <w:rPr>
                          <w:i/>
                          <w:sz w:val="20"/>
                          <w:szCs w:val="20"/>
                          <w:lang w:val="it-IT"/>
                        </w:rPr>
                        <w:t>richiesti</w:t>
                      </w:r>
                    </w:p>
                    <w:p w:rsidR="00460A89" w:rsidRDefault="00460A89" w:rsidP="009E1466">
                      <w:pPr>
                        <w:tabs>
                          <w:tab w:val="left" w:pos="2835"/>
                        </w:tabs>
                        <w:spacing w:line="276" w:lineRule="auto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24399E">
                        <w:rPr>
                          <w:sz w:val="20"/>
                          <w:szCs w:val="20"/>
                          <w:lang w:val="it-IT"/>
                        </w:rPr>
                        <w:t>FPH Farm. Ospedaliera</w:t>
                      </w:r>
                      <w:r w:rsidRPr="0024399E">
                        <w:rPr>
                          <w:sz w:val="20"/>
                          <w:szCs w:val="20"/>
                          <w:lang w:val="it-IT"/>
                        </w:rPr>
                        <w:tab/>
                      </w:r>
                      <w:r w:rsidR="0024399E" w:rsidRPr="0024399E">
                        <w:rPr>
                          <w:sz w:val="20"/>
                          <w:szCs w:val="20"/>
                          <w:lang w:val="it-IT"/>
                        </w:rPr>
                        <w:t xml:space="preserve">12.5 </w:t>
                      </w:r>
                      <w:r w:rsidR="00E9772D">
                        <w:rPr>
                          <w:i/>
                          <w:sz w:val="20"/>
                          <w:szCs w:val="20"/>
                          <w:lang w:val="it-IT"/>
                        </w:rPr>
                        <w:t>richiesti</w:t>
                      </w:r>
                      <w:bookmarkStart w:id="1" w:name="_GoBack"/>
                      <w:bookmarkEnd w:id="1"/>
                    </w:p>
                    <w:p w:rsidR="00460A89" w:rsidRDefault="00460A89" w:rsidP="00460A89">
                      <w:pPr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:rsidR="00460A89" w:rsidRDefault="00460A89" w:rsidP="00460A89">
                      <w:pPr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:rsidR="00460A89" w:rsidRPr="00517E13" w:rsidRDefault="00460A89" w:rsidP="00460A89">
                      <w:pPr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:rsidR="00460A89" w:rsidRDefault="00460A89" w:rsidP="00460A89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5598"/>
                          <w:sz w:val="24"/>
                          <w:szCs w:val="24"/>
                          <w:lang w:val="it-CH"/>
                        </w:rPr>
                      </w:pPr>
                      <w:r w:rsidRPr="00517E13">
                        <w:rPr>
                          <w:rFonts w:ascii="ArialMT" w:eastAsiaTheme="minorHAnsi" w:hAnsi="ArialMT" w:cs="ArialMT"/>
                          <w:color w:val="005598"/>
                          <w:sz w:val="24"/>
                          <w:szCs w:val="24"/>
                          <w:lang w:val="it-CH"/>
                        </w:rPr>
                        <w:t>Iscrizioni</w:t>
                      </w:r>
                    </w:p>
                    <w:p w:rsidR="0043262F" w:rsidRPr="00517E13" w:rsidRDefault="0043262F" w:rsidP="00460A89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5598"/>
                          <w:sz w:val="24"/>
                          <w:szCs w:val="24"/>
                          <w:lang w:val="it-CH"/>
                        </w:rPr>
                      </w:pPr>
                    </w:p>
                    <w:p w:rsidR="0043262F" w:rsidRPr="00517E13" w:rsidRDefault="0043262F" w:rsidP="00460A89">
                      <w:pPr>
                        <w:rPr>
                          <w:rFonts w:ascii="Calibri" w:eastAsiaTheme="minorHAnsi" w:hAnsi="Calibri" w:cs="Calibri"/>
                          <w:color w:val="1F497D"/>
                          <w:lang w:val="it-CH"/>
                        </w:rPr>
                      </w:pPr>
                    </w:p>
                    <w:p w:rsidR="00460A89" w:rsidRDefault="00460A89" w:rsidP="00460A89">
                      <w:pPr>
                        <w:rPr>
                          <w:color w:val="1F497D"/>
                          <w:lang w:val="it-IT"/>
                        </w:rPr>
                      </w:pPr>
                    </w:p>
                    <w:p w:rsidR="00460A89" w:rsidRDefault="00460A89" w:rsidP="00460A89">
                      <w:pPr>
                        <w:rPr>
                          <w:color w:val="1F497D"/>
                          <w:lang w:val="it-IT"/>
                        </w:rPr>
                      </w:pPr>
                    </w:p>
                    <w:p w:rsidR="00460A89" w:rsidRPr="00517E13" w:rsidRDefault="00460A89" w:rsidP="00460A89">
                      <w:pPr>
                        <w:rPr>
                          <w:color w:val="1F497D"/>
                          <w:lang w:val="it-IT"/>
                        </w:rPr>
                      </w:pPr>
                    </w:p>
                    <w:p w:rsidR="00460A89" w:rsidRPr="00E84160" w:rsidRDefault="00460A89" w:rsidP="00460A89">
                      <w:pPr>
                        <w:widowControl/>
                        <w:adjustRightInd w:val="0"/>
                        <w:rPr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Per informazioni: </w:t>
                      </w:r>
                      <w:hyperlink r:id="rId9" w:history="1">
                        <w:r w:rsidR="0043262F" w:rsidRPr="00F37048">
                          <w:rPr>
                            <w:rStyle w:val="Collegamentoipertestuale"/>
                            <w:rFonts w:ascii="ArialMT" w:eastAsiaTheme="minorHAnsi" w:hAnsi="ArialMT" w:cs="ArialMT"/>
                            <w:sz w:val="18"/>
                            <w:szCs w:val="18"/>
                            <w:lang w:val="it-CH"/>
                          </w:rPr>
                          <w:t>milva.borghi-perri@eoc.ch</w:t>
                        </w:r>
                      </w:hyperlink>
                      <w:r w:rsidR="0043262F">
                        <w:rPr>
                          <w:rFonts w:ascii="ArialMT" w:eastAsiaTheme="minorHAnsi" w:hAnsi="ArialMT" w:cs="ArialMT"/>
                          <w:color w:val="000000"/>
                          <w:sz w:val="18"/>
                          <w:szCs w:val="18"/>
                          <w:lang w:val="it-CH"/>
                        </w:rPr>
                        <w:t xml:space="preserve"> </w:t>
                      </w:r>
                    </w:p>
                    <w:p w:rsidR="007643DC" w:rsidRPr="00E84160" w:rsidRDefault="007643DC" w:rsidP="007643DC">
                      <w:pPr>
                        <w:widowControl/>
                        <w:adjustRightInd w:val="0"/>
                        <w:rPr>
                          <w:lang w:val="it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4882" w:rsidRPr="00221789">
        <w:rPr>
          <w:noProof/>
          <w:sz w:val="20"/>
          <w:lang w:val="it-CH" w:eastAsia="it-CH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7703185</wp:posOffset>
                </wp:positionH>
                <wp:positionV relativeFrom="paragraph">
                  <wp:posOffset>81915</wp:posOffset>
                </wp:positionV>
                <wp:extent cx="489585" cy="486410"/>
                <wp:effectExtent l="0" t="0" r="5715" b="8890"/>
                <wp:wrapNone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486410"/>
                          <a:chOff x="12550" y="-2464"/>
                          <a:chExt cx="771" cy="766"/>
                        </a:xfrm>
                      </wpg:grpSpPr>
                      <pic:pic xmlns:pic="http://schemas.openxmlformats.org/drawingml/2006/picture">
                        <pic:nvPicPr>
                          <pic:cNvPr id="2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7" y="-2062"/>
                            <a:ext cx="11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10"/>
                        <wps:cNvSpPr>
                          <a:spLocks/>
                        </wps:cNvSpPr>
                        <wps:spPr bwMode="auto">
                          <a:xfrm>
                            <a:off x="12550" y="-2464"/>
                            <a:ext cx="771" cy="766"/>
                          </a:xfrm>
                          <a:custGeom>
                            <a:avLst/>
                            <a:gdLst>
                              <a:gd name="T0" fmla="+- 0 12675 12550"/>
                              <a:gd name="T1" fmla="*/ T0 w 771"/>
                              <a:gd name="T2" fmla="+- 0 -2054 -2464"/>
                              <a:gd name="T3" fmla="*/ -2054 h 766"/>
                              <a:gd name="T4" fmla="+- 0 12602 12550"/>
                              <a:gd name="T5" fmla="*/ T4 w 771"/>
                              <a:gd name="T6" fmla="+- 0 -2059 -2464"/>
                              <a:gd name="T7" fmla="*/ -2059 h 766"/>
                              <a:gd name="T8" fmla="+- 0 12576 12550"/>
                              <a:gd name="T9" fmla="*/ T8 w 771"/>
                              <a:gd name="T10" fmla="+- 0 -2004 -2464"/>
                              <a:gd name="T11" fmla="*/ -2004 h 766"/>
                              <a:gd name="T12" fmla="+- 0 13320 12550"/>
                              <a:gd name="T13" fmla="*/ T12 w 771"/>
                              <a:gd name="T14" fmla="+- 0 -2084 -2464"/>
                              <a:gd name="T15" fmla="*/ -2084 h 766"/>
                              <a:gd name="T16" fmla="+- 0 13290 12550"/>
                              <a:gd name="T17" fmla="*/ T16 w 771"/>
                              <a:gd name="T18" fmla="+- 0 -2230 -2464"/>
                              <a:gd name="T19" fmla="*/ -2230 h 766"/>
                              <a:gd name="T20" fmla="+- 0 13151 12550"/>
                              <a:gd name="T21" fmla="*/ T20 w 771"/>
                              <a:gd name="T22" fmla="+- 0 -2399 -2464"/>
                              <a:gd name="T23" fmla="*/ -2399 h 766"/>
                              <a:gd name="T24" fmla="+- 0 13097 12550"/>
                              <a:gd name="T25" fmla="*/ T24 w 771"/>
                              <a:gd name="T26" fmla="+- 0 -1948 -2464"/>
                              <a:gd name="T27" fmla="*/ -1948 h 766"/>
                              <a:gd name="T28" fmla="+- 0 13047 12550"/>
                              <a:gd name="T29" fmla="*/ T28 w 771"/>
                              <a:gd name="T30" fmla="+- 0 -1890 -2464"/>
                              <a:gd name="T31" fmla="*/ -1890 h 766"/>
                              <a:gd name="T32" fmla="+- 0 12941 12550"/>
                              <a:gd name="T33" fmla="*/ T32 w 771"/>
                              <a:gd name="T34" fmla="+- 0 -1912 -2464"/>
                              <a:gd name="T35" fmla="*/ -1912 h 766"/>
                              <a:gd name="T36" fmla="+- 0 12928 12550"/>
                              <a:gd name="T37" fmla="*/ T36 w 771"/>
                              <a:gd name="T38" fmla="+- 0 -1991 -2464"/>
                              <a:gd name="T39" fmla="*/ -1991 h 766"/>
                              <a:gd name="T40" fmla="+- 0 12967 12550"/>
                              <a:gd name="T41" fmla="*/ T40 w 771"/>
                              <a:gd name="T42" fmla="+- 0 -2080 -2464"/>
                              <a:gd name="T43" fmla="*/ -2080 h 766"/>
                              <a:gd name="T44" fmla="+- 0 13070 12550"/>
                              <a:gd name="T45" fmla="*/ T44 w 771"/>
                              <a:gd name="T46" fmla="+- 0 -2076 -2464"/>
                              <a:gd name="T47" fmla="*/ -2076 h 766"/>
                              <a:gd name="T48" fmla="+- 0 13094 12550"/>
                              <a:gd name="T49" fmla="*/ T48 w 771"/>
                              <a:gd name="T50" fmla="+- 0 -2021 -2464"/>
                              <a:gd name="T51" fmla="*/ -2021 h 766"/>
                              <a:gd name="T52" fmla="+- 0 13061 12550"/>
                              <a:gd name="T53" fmla="*/ T52 w 771"/>
                              <a:gd name="T54" fmla="+- 0 -2047 -2464"/>
                              <a:gd name="T55" fmla="*/ -2047 h 766"/>
                              <a:gd name="T56" fmla="+- 0 13012 12550"/>
                              <a:gd name="T57" fmla="*/ T56 w 771"/>
                              <a:gd name="T58" fmla="+- 0 -2062 -2464"/>
                              <a:gd name="T59" fmla="*/ -2062 h 766"/>
                              <a:gd name="T60" fmla="+- 0 12960 12550"/>
                              <a:gd name="T61" fmla="*/ T60 w 771"/>
                              <a:gd name="T62" fmla="+- 0 -2021 -2464"/>
                              <a:gd name="T63" fmla="*/ -2021 h 766"/>
                              <a:gd name="T64" fmla="+- 0 12960 12550"/>
                              <a:gd name="T65" fmla="*/ T64 w 771"/>
                              <a:gd name="T66" fmla="+- 0 -1948 -2464"/>
                              <a:gd name="T67" fmla="*/ -1948 h 766"/>
                              <a:gd name="T68" fmla="+- 0 13018 12550"/>
                              <a:gd name="T69" fmla="*/ T68 w 771"/>
                              <a:gd name="T70" fmla="+- 0 -1911 -2464"/>
                              <a:gd name="T71" fmla="*/ -1911 h 766"/>
                              <a:gd name="T72" fmla="+- 0 13066 12550"/>
                              <a:gd name="T73" fmla="*/ T72 w 771"/>
                              <a:gd name="T74" fmla="+- 0 -1930 -2464"/>
                              <a:gd name="T75" fmla="*/ -1930 h 766"/>
                              <a:gd name="T76" fmla="+- 0 13098 12550"/>
                              <a:gd name="T77" fmla="*/ T76 w 771"/>
                              <a:gd name="T78" fmla="+- 0 -1960 -2464"/>
                              <a:gd name="T79" fmla="*/ -1960 h 766"/>
                              <a:gd name="T80" fmla="+- 0 13013 12550"/>
                              <a:gd name="T81" fmla="*/ T80 w 771"/>
                              <a:gd name="T82" fmla="+- 0 -2456 -2464"/>
                              <a:gd name="T83" fmla="*/ -2456 h 766"/>
                              <a:gd name="T84" fmla="+- 0 12909 12550"/>
                              <a:gd name="T85" fmla="*/ T84 w 771"/>
                              <a:gd name="T86" fmla="+- 0 -1987 -2464"/>
                              <a:gd name="T87" fmla="*/ -1987 h 766"/>
                              <a:gd name="T88" fmla="+- 0 12867 12550"/>
                              <a:gd name="T89" fmla="*/ T88 w 771"/>
                              <a:gd name="T90" fmla="+- 0 -1892 -2464"/>
                              <a:gd name="T91" fmla="*/ -1892 h 766"/>
                              <a:gd name="T92" fmla="+- 0 12753 12550"/>
                              <a:gd name="T93" fmla="*/ T92 w 771"/>
                              <a:gd name="T94" fmla="+- 0 -1907 -2464"/>
                              <a:gd name="T95" fmla="*/ -1907 h 766"/>
                              <a:gd name="T96" fmla="+- 0 12736 12550"/>
                              <a:gd name="T97" fmla="*/ T96 w 771"/>
                              <a:gd name="T98" fmla="+- 0 -1987 -2464"/>
                              <a:gd name="T99" fmla="*/ -1987 h 766"/>
                              <a:gd name="T100" fmla="+- 0 12779 12550"/>
                              <a:gd name="T101" fmla="*/ T100 w 771"/>
                              <a:gd name="T102" fmla="+- 0 -2082 -2464"/>
                              <a:gd name="T103" fmla="*/ -2082 h 766"/>
                              <a:gd name="T104" fmla="+- 0 12893 12550"/>
                              <a:gd name="T105" fmla="*/ T104 w 771"/>
                              <a:gd name="T106" fmla="+- 0 -2067 -2464"/>
                              <a:gd name="T107" fmla="*/ -2067 h 766"/>
                              <a:gd name="T108" fmla="+- 0 12909 12550"/>
                              <a:gd name="T109" fmla="*/ T108 w 771"/>
                              <a:gd name="T110" fmla="+- 0 -2462 -2464"/>
                              <a:gd name="T111" fmla="*/ -2462 h 766"/>
                              <a:gd name="T112" fmla="+- 0 12719 12550"/>
                              <a:gd name="T113" fmla="*/ T112 w 771"/>
                              <a:gd name="T114" fmla="+- 0 -2399 -2464"/>
                              <a:gd name="T115" fmla="*/ -2399 h 766"/>
                              <a:gd name="T116" fmla="+- 0 12580 12550"/>
                              <a:gd name="T117" fmla="*/ T116 w 771"/>
                              <a:gd name="T118" fmla="+- 0 -2230 -2464"/>
                              <a:gd name="T119" fmla="*/ -2230 h 766"/>
                              <a:gd name="T120" fmla="+- 0 12550 12550"/>
                              <a:gd name="T121" fmla="*/ T120 w 771"/>
                              <a:gd name="T122" fmla="+- 0 -2067 -2464"/>
                              <a:gd name="T123" fmla="*/ -2067 h 766"/>
                              <a:gd name="T124" fmla="+- 0 12561 12550"/>
                              <a:gd name="T125" fmla="*/ T124 w 771"/>
                              <a:gd name="T126" fmla="+- 0 -2064 -2464"/>
                              <a:gd name="T127" fmla="*/ -2064 h 766"/>
                              <a:gd name="T128" fmla="+- 0 12633 12550"/>
                              <a:gd name="T129" fmla="*/ T128 w 771"/>
                              <a:gd name="T130" fmla="+- 0 -2086 -2464"/>
                              <a:gd name="T131" fmla="*/ -2086 h 766"/>
                              <a:gd name="T132" fmla="+- 0 12712 12550"/>
                              <a:gd name="T133" fmla="*/ T132 w 771"/>
                              <a:gd name="T134" fmla="+- 0 -2043 -2464"/>
                              <a:gd name="T135" fmla="*/ -2043 h 766"/>
                              <a:gd name="T136" fmla="+- 0 12576 12550"/>
                              <a:gd name="T137" fmla="*/ T136 w 771"/>
                              <a:gd name="T138" fmla="+- 0 -1980 -2464"/>
                              <a:gd name="T139" fmla="*/ -1980 h 766"/>
                              <a:gd name="T140" fmla="+- 0 12577 12550"/>
                              <a:gd name="T141" fmla="*/ T140 w 771"/>
                              <a:gd name="T142" fmla="+- 0 -1942 -2464"/>
                              <a:gd name="T143" fmla="*/ -1942 h 766"/>
                              <a:gd name="T144" fmla="+- 0 12583 12550"/>
                              <a:gd name="T145" fmla="*/ T144 w 771"/>
                              <a:gd name="T146" fmla="+- 0 -1925 -2464"/>
                              <a:gd name="T147" fmla="*/ -1925 h 766"/>
                              <a:gd name="T148" fmla="+- 0 12614 12550"/>
                              <a:gd name="T149" fmla="*/ T148 w 771"/>
                              <a:gd name="T150" fmla="+- 0 -1912 -2464"/>
                              <a:gd name="T151" fmla="*/ -1912 h 766"/>
                              <a:gd name="T152" fmla="+- 0 12674 12550"/>
                              <a:gd name="T153" fmla="*/ T152 w 771"/>
                              <a:gd name="T154" fmla="+- 0 -1916 -2464"/>
                              <a:gd name="T155" fmla="*/ -1916 h 766"/>
                              <a:gd name="T156" fmla="+- 0 12686 12550"/>
                              <a:gd name="T157" fmla="*/ T156 w 771"/>
                              <a:gd name="T158" fmla="+- 0 -1949 -2464"/>
                              <a:gd name="T159" fmla="*/ -1949 h 766"/>
                              <a:gd name="T160" fmla="+- 0 12709 12550"/>
                              <a:gd name="T161" fmla="*/ T160 w 771"/>
                              <a:gd name="T162" fmla="+- 0 -1912 -2464"/>
                              <a:gd name="T163" fmla="*/ -1912 h 766"/>
                              <a:gd name="T164" fmla="+- 0 12633 12550"/>
                              <a:gd name="T165" fmla="*/ T164 w 771"/>
                              <a:gd name="T166" fmla="+- 0 -1888 -2464"/>
                              <a:gd name="T167" fmla="*/ -1888 h 766"/>
                              <a:gd name="T168" fmla="+- 0 12601 12550"/>
                              <a:gd name="T169" fmla="*/ T168 w 771"/>
                              <a:gd name="T170" fmla="+- 0 -1890 -2464"/>
                              <a:gd name="T171" fmla="*/ -1890 h 766"/>
                              <a:gd name="T172" fmla="+- 0 12775 12550"/>
                              <a:gd name="T173" fmla="*/ T172 w 771"/>
                              <a:gd name="T174" fmla="+- 0 -1733 -2464"/>
                              <a:gd name="T175" fmla="*/ -1733 h 766"/>
                              <a:gd name="T176" fmla="+- 0 13013 12550"/>
                              <a:gd name="T177" fmla="*/ T176 w 771"/>
                              <a:gd name="T178" fmla="+- 0 -1706 -2464"/>
                              <a:gd name="T179" fmla="*/ -1706 h 766"/>
                              <a:gd name="T180" fmla="+- 0 13208 12550"/>
                              <a:gd name="T181" fmla="*/ T180 w 771"/>
                              <a:gd name="T182" fmla="+- 0 -1811 -2464"/>
                              <a:gd name="T183" fmla="*/ -1811 h 766"/>
                              <a:gd name="T184" fmla="+- 0 13290 12550"/>
                              <a:gd name="T185" fmla="*/ T184 w 771"/>
                              <a:gd name="T186" fmla="+- 0 -1932 -2464"/>
                              <a:gd name="T187" fmla="*/ -1932 h 766"/>
                              <a:gd name="T188" fmla="+- 0 13314 12550"/>
                              <a:gd name="T189" fmla="*/ T188 w 771"/>
                              <a:gd name="T190" fmla="+- 0 -2021 -2464"/>
                              <a:gd name="T191" fmla="*/ -2021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71" h="766">
                                <a:moveTo>
                                  <a:pt x="136" y="460"/>
                                </a:moveTo>
                                <a:lnTo>
                                  <a:pt x="133" y="428"/>
                                </a:lnTo>
                                <a:lnTo>
                                  <a:pt x="125" y="410"/>
                                </a:lnTo>
                                <a:lnTo>
                                  <a:pt x="110" y="403"/>
                                </a:lnTo>
                                <a:lnTo>
                                  <a:pt x="83" y="402"/>
                                </a:lnTo>
                                <a:lnTo>
                                  <a:pt x="52" y="405"/>
                                </a:lnTo>
                                <a:lnTo>
                                  <a:pt x="35" y="414"/>
                                </a:lnTo>
                                <a:lnTo>
                                  <a:pt x="28" y="432"/>
                                </a:lnTo>
                                <a:lnTo>
                                  <a:pt x="26" y="460"/>
                                </a:lnTo>
                                <a:lnTo>
                                  <a:pt x="136" y="460"/>
                                </a:lnTo>
                                <a:moveTo>
                                  <a:pt x="770" y="384"/>
                                </a:moveTo>
                                <a:lnTo>
                                  <a:pt x="770" y="380"/>
                                </a:lnTo>
                                <a:lnTo>
                                  <a:pt x="770" y="378"/>
                                </a:lnTo>
                                <a:lnTo>
                                  <a:pt x="763" y="305"/>
                                </a:lnTo>
                                <a:lnTo>
                                  <a:pt x="740" y="234"/>
                                </a:lnTo>
                                <a:lnTo>
                                  <a:pt x="705" y="169"/>
                                </a:lnTo>
                                <a:lnTo>
                                  <a:pt x="658" y="112"/>
                                </a:lnTo>
                                <a:lnTo>
                                  <a:pt x="601" y="65"/>
                                </a:lnTo>
                                <a:lnTo>
                                  <a:pt x="548" y="37"/>
                                </a:lnTo>
                                <a:lnTo>
                                  <a:pt x="548" y="504"/>
                                </a:lnTo>
                                <a:lnTo>
                                  <a:pt x="547" y="516"/>
                                </a:lnTo>
                                <a:lnTo>
                                  <a:pt x="541" y="547"/>
                                </a:lnTo>
                                <a:lnTo>
                                  <a:pt x="524" y="566"/>
                                </a:lnTo>
                                <a:lnTo>
                                  <a:pt x="497" y="574"/>
                                </a:lnTo>
                                <a:lnTo>
                                  <a:pt x="465" y="576"/>
                                </a:lnTo>
                                <a:lnTo>
                                  <a:pt x="417" y="570"/>
                                </a:lnTo>
                                <a:lnTo>
                                  <a:pt x="391" y="552"/>
                                </a:lnTo>
                                <a:lnTo>
                                  <a:pt x="391" y="551"/>
                                </a:lnTo>
                                <a:lnTo>
                                  <a:pt x="380" y="520"/>
                                </a:lnTo>
                                <a:lnTo>
                                  <a:pt x="378" y="473"/>
                                </a:lnTo>
                                <a:lnTo>
                                  <a:pt x="381" y="432"/>
                                </a:lnTo>
                                <a:lnTo>
                                  <a:pt x="393" y="402"/>
                                </a:lnTo>
                                <a:lnTo>
                                  <a:pt x="417" y="384"/>
                                </a:lnTo>
                                <a:lnTo>
                                  <a:pt x="460" y="378"/>
                                </a:lnTo>
                                <a:lnTo>
                                  <a:pt x="493" y="380"/>
                                </a:lnTo>
                                <a:lnTo>
                                  <a:pt x="520" y="388"/>
                                </a:lnTo>
                                <a:lnTo>
                                  <a:pt x="538" y="406"/>
                                </a:lnTo>
                                <a:lnTo>
                                  <a:pt x="544" y="438"/>
                                </a:lnTo>
                                <a:lnTo>
                                  <a:pt x="544" y="443"/>
                                </a:lnTo>
                                <a:lnTo>
                                  <a:pt x="515" y="443"/>
                                </a:lnTo>
                                <a:lnTo>
                                  <a:pt x="515" y="438"/>
                                </a:lnTo>
                                <a:lnTo>
                                  <a:pt x="511" y="417"/>
                                </a:lnTo>
                                <a:lnTo>
                                  <a:pt x="501" y="407"/>
                                </a:lnTo>
                                <a:lnTo>
                                  <a:pt x="484" y="403"/>
                                </a:lnTo>
                                <a:lnTo>
                                  <a:pt x="462" y="402"/>
                                </a:lnTo>
                                <a:lnTo>
                                  <a:pt x="432" y="406"/>
                                </a:lnTo>
                                <a:lnTo>
                                  <a:pt x="416" y="418"/>
                                </a:lnTo>
                                <a:lnTo>
                                  <a:pt x="410" y="443"/>
                                </a:lnTo>
                                <a:lnTo>
                                  <a:pt x="409" y="473"/>
                                </a:lnTo>
                                <a:lnTo>
                                  <a:pt x="409" y="484"/>
                                </a:lnTo>
                                <a:lnTo>
                                  <a:pt x="410" y="516"/>
                                </a:lnTo>
                                <a:lnTo>
                                  <a:pt x="417" y="537"/>
                                </a:lnTo>
                                <a:lnTo>
                                  <a:pt x="435" y="549"/>
                                </a:lnTo>
                                <a:lnTo>
                                  <a:pt x="468" y="553"/>
                                </a:lnTo>
                                <a:lnTo>
                                  <a:pt x="491" y="551"/>
                                </a:lnTo>
                                <a:lnTo>
                                  <a:pt x="507" y="546"/>
                                </a:lnTo>
                                <a:lnTo>
                                  <a:pt x="516" y="534"/>
                                </a:lnTo>
                                <a:lnTo>
                                  <a:pt x="518" y="515"/>
                                </a:lnTo>
                                <a:lnTo>
                                  <a:pt x="518" y="504"/>
                                </a:lnTo>
                                <a:lnTo>
                                  <a:pt x="548" y="504"/>
                                </a:lnTo>
                                <a:lnTo>
                                  <a:pt x="548" y="37"/>
                                </a:lnTo>
                                <a:lnTo>
                                  <a:pt x="535" y="30"/>
                                </a:lnTo>
                                <a:lnTo>
                                  <a:pt x="463" y="8"/>
                                </a:lnTo>
                                <a:lnTo>
                                  <a:pt x="385" y="0"/>
                                </a:lnTo>
                                <a:lnTo>
                                  <a:pt x="359" y="2"/>
                                </a:lnTo>
                                <a:lnTo>
                                  <a:pt x="359" y="477"/>
                                </a:lnTo>
                                <a:lnTo>
                                  <a:pt x="356" y="527"/>
                                </a:lnTo>
                                <a:lnTo>
                                  <a:pt x="343" y="557"/>
                                </a:lnTo>
                                <a:lnTo>
                                  <a:pt x="317" y="572"/>
                                </a:lnTo>
                                <a:lnTo>
                                  <a:pt x="273" y="576"/>
                                </a:lnTo>
                                <a:lnTo>
                                  <a:pt x="229" y="572"/>
                                </a:lnTo>
                                <a:lnTo>
                                  <a:pt x="203" y="557"/>
                                </a:lnTo>
                                <a:lnTo>
                                  <a:pt x="190" y="527"/>
                                </a:lnTo>
                                <a:lnTo>
                                  <a:pt x="189" y="515"/>
                                </a:lnTo>
                                <a:lnTo>
                                  <a:pt x="186" y="477"/>
                                </a:lnTo>
                                <a:lnTo>
                                  <a:pt x="190" y="427"/>
                                </a:lnTo>
                                <a:lnTo>
                                  <a:pt x="203" y="397"/>
                                </a:lnTo>
                                <a:lnTo>
                                  <a:pt x="229" y="382"/>
                                </a:lnTo>
                                <a:lnTo>
                                  <a:pt x="273" y="378"/>
                                </a:lnTo>
                                <a:lnTo>
                                  <a:pt x="317" y="382"/>
                                </a:lnTo>
                                <a:lnTo>
                                  <a:pt x="343" y="397"/>
                                </a:lnTo>
                                <a:lnTo>
                                  <a:pt x="356" y="427"/>
                                </a:lnTo>
                                <a:lnTo>
                                  <a:pt x="359" y="477"/>
                                </a:lnTo>
                                <a:lnTo>
                                  <a:pt x="359" y="2"/>
                                </a:lnTo>
                                <a:lnTo>
                                  <a:pt x="307" y="8"/>
                                </a:lnTo>
                                <a:lnTo>
                                  <a:pt x="235" y="30"/>
                                </a:lnTo>
                                <a:lnTo>
                                  <a:pt x="169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9"/>
                                </a:lnTo>
                                <a:lnTo>
                                  <a:pt x="30" y="234"/>
                                </a:lnTo>
                                <a:lnTo>
                                  <a:pt x="7" y="305"/>
                                </a:lnTo>
                                <a:lnTo>
                                  <a:pt x="0" y="380"/>
                                </a:lnTo>
                                <a:lnTo>
                                  <a:pt x="0" y="397"/>
                                </a:lnTo>
                                <a:lnTo>
                                  <a:pt x="0" y="407"/>
                                </a:lnTo>
                                <a:lnTo>
                                  <a:pt x="1" y="420"/>
                                </a:lnTo>
                                <a:lnTo>
                                  <a:pt x="11" y="400"/>
                                </a:lnTo>
                                <a:lnTo>
                                  <a:pt x="28" y="387"/>
                                </a:lnTo>
                                <a:lnTo>
                                  <a:pt x="51" y="380"/>
                                </a:lnTo>
                                <a:lnTo>
                                  <a:pt x="83" y="378"/>
                                </a:lnTo>
                                <a:lnTo>
                                  <a:pt x="122" y="382"/>
                                </a:lnTo>
                                <a:lnTo>
                                  <a:pt x="148" y="394"/>
                                </a:lnTo>
                                <a:lnTo>
                                  <a:pt x="162" y="421"/>
                                </a:lnTo>
                                <a:lnTo>
                                  <a:pt x="166" y="464"/>
                                </a:lnTo>
                                <a:lnTo>
                                  <a:pt x="166" y="484"/>
                                </a:lnTo>
                                <a:lnTo>
                                  <a:pt x="26" y="484"/>
                                </a:lnTo>
                                <a:lnTo>
                                  <a:pt x="26" y="499"/>
                                </a:lnTo>
                                <a:lnTo>
                                  <a:pt x="26" y="511"/>
                                </a:lnTo>
                                <a:lnTo>
                                  <a:pt x="27" y="522"/>
                                </a:lnTo>
                                <a:lnTo>
                                  <a:pt x="29" y="530"/>
                                </a:lnTo>
                                <a:lnTo>
                                  <a:pt x="30" y="533"/>
                                </a:lnTo>
                                <a:lnTo>
                                  <a:pt x="33" y="539"/>
                                </a:lnTo>
                                <a:lnTo>
                                  <a:pt x="40" y="546"/>
                                </a:lnTo>
                                <a:lnTo>
                                  <a:pt x="50" y="550"/>
                                </a:lnTo>
                                <a:lnTo>
                                  <a:pt x="64" y="552"/>
                                </a:lnTo>
                                <a:lnTo>
                                  <a:pt x="83" y="553"/>
                                </a:lnTo>
                                <a:lnTo>
                                  <a:pt x="108" y="552"/>
                                </a:lnTo>
                                <a:lnTo>
                                  <a:pt x="124" y="548"/>
                                </a:lnTo>
                                <a:lnTo>
                                  <a:pt x="133" y="539"/>
                                </a:lnTo>
                                <a:lnTo>
                                  <a:pt x="136" y="523"/>
                                </a:lnTo>
                                <a:lnTo>
                                  <a:pt x="13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23"/>
                                </a:lnTo>
                                <a:lnTo>
                                  <a:pt x="159" y="552"/>
                                </a:lnTo>
                                <a:lnTo>
                                  <a:pt x="141" y="569"/>
                                </a:lnTo>
                                <a:lnTo>
                                  <a:pt x="114" y="575"/>
                                </a:lnTo>
                                <a:lnTo>
                                  <a:pt x="83" y="576"/>
                                </a:lnTo>
                                <a:lnTo>
                                  <a:pt x="71" y="576"/>
                                </a:lnTo>
                                <a:lnTo>
                                  <a:pt x="60" y="576"/>
                                </a:lnTo>
                                <a:lnTo>
                                  <a:pt x="51" y="574"/>
                                </a:lnTo>
                                <a:lnTo>
                                  <a:pt x="98" y="638"/>
                                </a:lnTo>
                                <a:lnTo>
                                  <a:pt x="156" y="691"/>
                                </a:lnTo>
                                <a:lnTo>
                                  <a:pt x="225" y="731"/>
                                </a:lnTo>
                                <a:lnTo>
                                  <a:pt x="302" y="756"/>
                                </a:lnTo>
                                <a:lnTo>
                                  <a:pt x="385" y="765"/>
                                </a:lnTo>
                                <a:lnTo>
                                  <a:pt x="463" y="758"/>
                                </a:lnTo>
                                <a:lnTo>
                                  <a:pt x="535" y="735"/>
                                </a:lnTo>
                                <a:lnTo>
                                  <a:pt x="601" y="700"/>
                                </a:lnTo>
                                <a:lnTo>
                                  <a:pt x="658" y="653"/>
                                </a:lnTo>
                                <a:lnTo>
                                  <a:pt x="705" y="597"/>
                                </a:lnTo>
                                <a:lnTo>
                                  <a:pt x="716" y="576"/>
                                </a:lnTo>
                                <a:lnTo>
                                  <a:pt x="740" y="532"/>
                                </a:lnTo>
                                <a:lnTo>
                                  <a:pt x="749" y="504"/>
                                </a:lnTo>
                                <a:lnTo>
                                  <a:pt x="763" y="460"/>
                                </a:lnTo>
                                <a:lnTo>
                                  <a:pt x="764" y="443"/>
                                </a:lnTo>
                                <a:lnTo>
                                  <a:pt x="770" y="384"/>
                                </a:lnTo>
                              </a:path>
                            </a:pathLst>
                          </a:custGeom>
                          <a:solidFill>
                            <a:srgbClr val="005A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FD223" id="Group 9" o:spid="_x0000_s1026" style="position:absolute;margin-left:606.55pt;margin-top:6.45pt;width:38.55pt;height:38.3pt;z-index:251657728;mso-position-horizontal-relative:page" coordorigin="12550,-2464" coordsize="771,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2767;top:-2062;width:11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">
                  <v:imagedata r:id="rId17" o:title=""/>
                </v:shape>
                <v:shape id="AutoShape 10" o:spid="_x0000_s1028" style="position:absolute;left:12550;top:-2464;width:771;height:766;visibility:visible;mso-wrap-style:square;v-text-anchor:top" coordsize="771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" path="m136,460r-3,-32l125,410r-15,-7l83,402r-31,3l35,414r-7,18l26,460r110,m770,384r,-4l770,378r-7,-73l740,234,705,169,658,112,601,65,548,37r,467l547,516r-6,31l524,566r-27,8l465,576r-48,-6l391,552r,-1l380,520r-2,-47l381,432r12,-30l417,384r43,-6l493,380r27,8l538,406r6,32l544,443r-29,l515,438r-4,-21l501,407r-17,-4l462,402r-30,4l416,418r-6,25l409,473r,11l410,516r7,21l435,549r33,4l491,551r16,-5l516,534r2,-19l518,504r30,l548,37,535,30,463,8,385,,359,2r,475l356,527r-13,30l317,572r-44,4l229,572,203,557,190,527r-1,-12l186,477r4,-50l203,397r26,-15l273,378r44,4l343,397r13,30l359,477,359,2,307,8,235,30,169,65r-57,47l65,169,30,234,7,305,,380r,17l,407r1,13l11,400,28,387r23,-7l83,378r39,4l148,394r14,27l166,464r,20l26,484r,15l26,511r1,11l29,530r1,3l33,539r7,7l50,550r14,2l83,553r25,-1l124,548r9,-9l136,523r,-8l166,515r,8l159,552r-18,17l114,575r-31,1l71,576r-11,l51,574r47,64l156,691r69,40l302,756r83,9l463,758r72,-23l601,700r57,-47l705,597r11,-21l740,532r9,-28l763,460r1,-17l770,384e" fillcolor="#005a9c" stroked="f">
                  <v:path arrowok="t" o:connecttype="custom" o:connectlocs="125,-2054;52,-2059;26,-2004;770,-2084;740,-2230;601,-2399;547,-1948;497,-1890;391,-1912;378,-1991;417,-2080;520,-2076;544,-2021;511,-2047;462,-2062;410,-2021;410,-1948;468,-1911;516,-1930;548,-1960;463,-2456;359,-1987;317,-1892;203,-1907;186,-1987;229,-2082;343,-2067;359,-2462;169,-2399;30,-2230;0,-2067;11,-2064;83,-2086;162,-2043;26,-1980;27,-1942;33,-1925;64,-1912;124,-1916;136,-1949;159,-1912;83,-1888;51,-1890;225,-1733;463,-1706;658,-1811;740,-1932;764,-2021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C5328A" w:rsidRDefault="00C5328A">
      <w:pPr>
        <w:pStyle w:val="Corpotesto"/>
        <w:rPr>
          <w:rFonts w:ascii="Times New Roman"/>
          <w:sz w:val="20"/>
        </w:rPr>
      </w:pPr>
    </w:p>
    <w:p w:rsidR="00C5328A" w:rsidRDefault="00C5328A">
      <w:pPr>
        <w:pStyle w:val="Corpotesto"/>
        <w:rPr>
          <w:rFonts w:ascii="Times New Roman"/>
          <w:sz w:val="20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spacing w:before="6"/>
        <w:rPr>
          <w:rFonts w:ascii="Times New Roman"/>
          <w:sz w:val="25"/>
          <w:lang w:val="it-CH"/>
        </w:rPr>
      </w:pPr>
    </w:p>
    <w:p w:rsidR="00221789" w:rsidRPr="005913B8" w:rsidRDefault="009724EB" w:rsidP="008F2EB6">
      <w:pPr>
        <w:pStyle w:val="Titolo1"/>
        <w:spacing w:before="120"/>
        <w:ind w:left="9498"/>
        <w:rPr>
          <w:lang w:val="it-CH"/>
        </w:rPr>
      </w:pPr>
      <w:r>
        <w:rPr>
          <w:lang w:val="it-CH"/>
        </w:rPr>
        <w:t>Clinica di Ematologia</w:t>
      </w:r>
    </w:p>
    <w:p w:rsidR="00C5328A" w:rsidRPr="006E033B" w:rsidRDefault="00275B02" w:rsidP="008F2EB6">
      <w:pPr>
        <w:pStyle w:val="Corpotesto"/>
        <w:spacing w:before="11"/>
        <w:ind w:left="9498"/>
        <w:rPr>
          <w:rFonts w:ascii="Eurostile-Demi"/>
          <w:b/>
          <w:sz w:val="15"/>
          <w:lang w:val="it-CH"/>
        </w:rPr>
      </w:pPr>
      <w:r w:rsidRPr="006E033B">
        <w:rPr>
          <w:noProof/>
          <w:lang w:val="it-CH" w:eastAsia="it-CH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6030121</wp:posOffset>
                </wp:positionH>
                <wp:positionV relativeFrom="paragraph">
                  <wp:posOffset>156845</wp:posOffset>
                </wp:positionV>
                <wp:extent cx="4248150" cy="0"/>
                <wp:effectExtent l="0" t="0" r="19050" b="19050"/>
                <wp:wrapTopAndBottom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15942" id="Line 3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4.8pt,12.35pt" to="809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" strokecolor="#231f20" strokeweight="1pt">
                <w10:wrap type="topAndBottom" anchorx="page"/>
              </v:line>
            </w:pict>
          </mc:Fallback>
        </mc:AlternateContent>
      </w:r>
    </w:p>
    <w:p w:rsidR="00C5328A" w:rsidRPr="006E033B" w:rsidRDefault="00C5328A" w:rsidP="008F2EB6">
      <w:pPr>
        <w:pStyle w:val="Corpotesto"/>
        <w:spacing w:before="10"/>
        <w:ind w:left="9498"/>
        <w:rPr>
          <w:rFonts w:ascii="Eurostile-Demi"/>
          <w:b/>
          <w:sz w:val="8"/>
          <w:lang w:val="it-CH"/>
        </w:rPr>
      </w:pPr>
    </w:p>
    <w:p w:rsidR="00221789" w:rsidRPr="000A487D" w:rsidRDefault="00357540" w:rsidP="00AE77CF">
      <w:pPr>
        <w:spacing w:before="76" w:line="254" w:lineRule="auto"/>
        <w:ind w:left="9498" w:right="1754"/>
        <w:rPr>
          <w:rFonts w:eastAsiaTheme="minorHAnsi"/>
          <w:color w:val="005598"/>
          <w:sz w:val="28"/>
          <w:szCs w:val="28"/>
          <w:lang w:val="it-CH"/>
        </w:rPr>
      </w:pPr>
      <w:r>
        <w:rPr>
          <w:rFonts w:eastAsiaTheme="minorHAnsi"/>
          <w:color w:val="005598"/>
          <w:sz w:val="28"/>
          <w:szCs w:val="28"/>
          <w:lang w:val="it-CH"/>
        </w:rPr>
        <w:t>Nuovi scenari dell’emostasi</w:t>
      </w:r>
    </w:p>
    <w:p w:rsidR="00C5328A" w:rsidRPr="006E033B" w:rsidRDefault="00275B02" w:rsidP="008F2EB6">
      <w:pPr>
        <w:pStyle w:val="Corpotesto"/>
        <w:spacing w:before="5"/>
        <w:ind w:left="9498"/>
        <w:rPr>
          <w:rFonts w:ascii="Trebuchet MS"/>
          <w:b/>
          <w:sz w:val="11"/>
          <w:lang w:val="it-CH"/>
        </w:rPr>
      </w:pPr>
      <w:r w:rsidRPr="006E033B">
        <w:rPr>
          <w:noProof/>
          <w:lang w:val="it-CH" w:eastAsia="it-CH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6030121</wp:posOffset>
                </wp:positionH>
                <wp:positionV relativeFrom="paragraph">
                  <wp:posOffset>114935</wp:posOffset>
                </wp:positionV>
                <wp:extent cx="4248150" cy="0"/>
                <wp:effectExtent l="0" t="0" r="19050" b="19050"/>
                <wp:wrapTopAndBottom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D4F10" id="Line 2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4.8pt,9.05pt" to="809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" strokecolor="#231f20" strokeweight="1pt">
                <w10:wrap type="topAndBottom" anchorx="page"/>
              </v:line>
            </w:pict>
          </mc:Fallback>
        </mc:AlternateContent>
      </w:r>
    </w:p>
    <w:p w:rsidR="00C5328A" w:rsidRPr="006E033B" w:rsidRDefault="00C5328A" w:rsidP="008F2EB6">
      <w:pPr>
        <w:pStyle w:val="Corpotesto"/>
        <w:spacing w:before="10"/>
        <w:ind w:left="9498"/>
        <w:rPr>
          <w:rFonts w:ascii="Trebuchet MS"/>
          <w:b/>
          <w:sz w:val="13"/>
          <w:lang w:val="it-CH"/>
        </w:rPr>
      </w:pPr>
    </w:p>
    <w:p w:rsidR="002D4A5F" w:rsidRPr="00F452D5" w:rsidRDefault="008A1A21" w:rsidP="007643DC">
      <w:pPr>
        <w:pStyle w:val="Titolo1"/>
        <w:tabs>
          <w:tab w:val="left" w:pos="13041"/>
        </w:tabs>
        <w:spacing w:before="240"/>
        <w:ind w:left="9498" w:right="1103"/>
        <w:rPr>
          <w:rFonts w:eastAsiaTheme="minorHAnsi"/>
          <w:lang w:val="it-CH"/>
        </w:rPr>
      </w:pPr>
      <w:r>
        <w:rPr>
          <w:rFonts w:eastAsiaTheme="minorHAnsi"/>
          <w:lang w:val="it-CH"/>
        </w:rPr>
        <w:t xml:space="preserve">Giovedì </w:t>
      </w:r>
      <w:r w:rsidR="00357540">
        <w:rPr>
          <w:rFonts w:eastAsiaTheme="minorHAnsi"/>
          <w:lang w:val="it-CH"/>
        </w:rPr>
        <w:t>16</w:t>
      </w:r>
      <w:r w:rsidR="00993E0B">
        <w:rPr>
          <w:rFonts w:eastAsiaTheme="minorHAnsi"/>
          <w:lang w:val="it-CH"/>
        </w:rPr>
        <w:t xml:space="preserve"> </w:t>
      </w:r>
      <w:r w:rsidR="00357540">
        <w:rPr>
          <w:rFonts w:eastAsiaTheme="minorHAnsi"/>
          <w:lang w:val="it-CH"/>
        </w:rPr>
        <w:t>ottobre</w:t>
      </w:r>
      <w:r w:rsidR="00993E0B">
        <w:rPr>
          <w:rFonts w:eastAsiaTheme="minorHAnsi"/>
          <w:lang w:val="it-CH"/>
        </w:rPr>
        <w:t xml:space="preserve"> 202</w:t>
      </w:r>
      <w:r w:rsidR="00580B65">
        <w:rPr>
          <w:rFonts w:eastAsiaTheme="minorHAnsi"/>
          <w:lang w:val="it-CH"/>
        </w:rPr>
        <w:t>5</w:t>
      </w:r>
      <w:r w:rsidR="007643DC" w:rsidRPr="00F452D5">
        <w:rPr>
          <w:rFonts w:eastAsiaTheme="minorHAnsi"/>
          <w:lang w:val="it-CH"/>
        </w:rPr>
        <w:t xml:space="preserve"> dalle 15h30 alle 18h30</w:t>
      </w:r>
    </w:p>
    <w:p w:rsidR="007643DC" w:rsidRPr="00F452D5" w:rsidRDefault="007643DC" w:rsidP="007643DC">
      <w:pPr>
        <w:pStyle w:val="Titolo1"/>
        <w:tabs>
          <w:tab w:val="left" w:pos="13041"/>
        </w:tabs>
        <w:spacing w:before="240"/>
        <w:ind w:left="9498" w:right="1103"/>
        <w:rPr>
          <w:rFonts w:eastAsiaTheme="minorHAnsi"/>
          <w:color w:val="005598"/>
          <w:lang w:val="it-CH"/>
        </w:rPr>
      </w:pPr>
      <w:r w:rsidRPr="00F452D5">
        <w:rPr>
          <w:rFonts w:eastAsiaTheme="minorHAnsi"/>
          <w:color w:val="005598"/>
          <w:lang w:val="it-CH"/>
        </w:rPr>
        <w:t>Ospedale Regionale di Bellinzona e Valli, San Giovanni</w:t>
      </w:r>
    </w:p>
    <w:p w:rsidR="007643DC" w:rsidRDefault="007643DC" w:rsidP="008F2EB6">
      <w:pPr>
        <w:spacing w:line="226" w:lineRule="exact"/>
        <w:ind w:left="9498"/>
        <w:rPr>
          <w:color w:val="231F20"/>
          <w:sz w:val="24"/>
          <w:szCs w:val="24"/>
          <w:lang w:val="it-CH"/>
        </w:rPr>
      </w:pPr>
    </w:p>
    <w:p w:rsidR="00C5328A" w:rsidRDefault="007643DC" w:rsidP="008F2EB6">
      <w:pPr>
        <w:spacing w:line="226" w:lineRule="exact"/>
        <w:ind w:left="9498"/>
        <w:rPr>
          <w:color w:val="231F20"/>
          <w:sz w:val="24"/>
          <w:szCs w:val="24"/>
          <w:lang w:val="it-CH"/>
        </w:rPr>
      </w:pPr>
      <w:r>
        <w:rPr>
          <w:color w:val="231F20"/>
          <w:sz w:val="24"/>
          <w:szCs w:val="24"/>
          <w:lang w:val="it-CH"/>
        </w:rPr>
        <w:t>Auditor</w:t>
      </w:r>
      <w:r w:rsidR="009724EB">
        <w:rPr>
          <w:color w:val="231F20"/>
          <w:sz w:val="24"/>
          <w:szCs w:val="24"/>
          <w:lang w:val="it-CH"/>
        </w:rPr>
        <w:t>i</w:t>
      </w:r>
      <w:r>
        <w:rPr>
          <w:color w:val="231F20"/>
          <w:sz w:val="24"/>
          <w:szCs w:val="24"/>
          <w:lang w:val="it-CH"/>
        </w:rPr>
        <w:t>um Stabile F</w:t>
      </w:r>
      <w:r w:rsidR="00DC2C1D">
        <w:rPr>
          <w:color w:val="231F20"/>
          <w:sz w:val="24"/>
          <w:szCs w:val="24"/>
          <w:lang w:val="it-CH"/>
        </w:rPr>
        <w:br/>
      </w:r>
    </w:p>
    <w:p w:rsidR="002F5F08" w:rsidRPr="006E033B" w:rsidRDefault="002F5F08" w:rsidP="008F2EB6">
      <w:pPr>
        <w:spacing w:line="226" w:lineRule="exact"/>
        <w:ind w:left="9498"/>
        <w:rPr>
          <w:sz w:val="24"/>
          <w:szCs w:val="24"/>
          <w:lang w:val="it-CH"/>
        </w:rPr>
      </w:pPr>
    </w:p>
    <w:p w:rsidR="00C5328A" w:rsidRPr="006E033B" w:rsidRDefault="00C5328A" w:rsidP="004A19D7">
      <w:pPr>
        <w:pStyle w:val="Corpotesto"/>
        <w:spacing w:before="8"/>
        <w:rPr>
          <w:sz w:val="23"/>
          <w:lang w:val="it-CH"/>
        </w:rPr>
        <w:sectPr w:rsidR="00C5328A" w:rsidRPr="006E033B" w:rsidSect="009122A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6838" w:h="11906" w:orient="landscape" w:code="9"/>
          <w:pgMar w:top="420" w:right="0" w:bottom="420" w:left="0" w:header="0" w:footer="222" w:gutter="0"/>
          <w:cols w:space="720"/>
          <w:docGrid w:linePitch="299"/>
        </w:sectPr>
      </w:pPr>
    </w:p>
    <w:p w:rsidR="009122A2" w:rsidRDefault="00E84160" w:rsidP="0024399E">
      <w:pPr>
        <w:tabs>
          <w:tab w:val="left" w:pos="10490"/>
        </w:tabs>
        <w:spacing w:before="106"/>
        <w:ind w:left="720"/>
        <w:rPr>
          <w:b/>
          <w:color w:val="005A9C"/>
          <w:w w:val="105"/>
          <w:sz w:val="24"/>
          <w:lang w:val="it-CH"/>
        </w:rPr>
      </w:pPr>
      <w:r w:rsidRPr="0024399E">
        <w:rPr>
          <w:noProof/>
          <w:color w:val="231F20"/>
          <w:sz w:val="24"/>
          <w:szCs w:val="24"/>
          <w:lang w:val="it-CH" w:eastAsia="it-CH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60325</wp:posOffset>
            </wp:positionV>
            <wp:extent cx="4018915" cy="2682240"/>
            <wp:effectExtent l="0" t="0" r="635" b="3810"/>
            <wp:wrapTight wrapText="bothSides">
              <wp:wrapPolygon edited="0">
                <wp:start x="0" y="0"/>
                <wp:lineTo x="0" y="21477"/>
                <wp:lineTo x="21501" y="21477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108375990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399E">
        <w:rPr>
          <w:b/>
          <w:color w:val="005A9C"/>
          <w:w w:val="105"/>
          <w:sz w:val="24"/>
          <w:lang w:val="it-CH"/>
        </w:rPr>
        <w:t xml:space="preserve">    </w:t>
      </w:r>
    </w:p>
    <w:p w:rsidR="00EB1467" w:rsidRDefault="00EB1467" w:rsidP="00EB1467">
      <w:pPr>
        <w:tabs>
          <w:tab w:val="left" w:pos="10490"/>
        </w:tabs>
        <w:spacing w:before="106"/>
        <w:ind w:left="1134"/>
        <w:rPr>
          <w:b/>
          <w:color w:val="005A9C"/>
          <w:w w:val="105"/>
          <w:sz w:val="24"/>
          <w:lang w:val="it-CH"/>
        </w:rPr>
      </w:pPr>
      <w:r w:rsidRPr="00C04882">
        <w:rPr>
          <w:rFonts w:eastAsiaTheme="minorHAnsi"/>
          <w:i/>
          <w:noProof/>
          <w:sz w:val="20"/>
          <w:lang w:val="it-CH" w:eastAsia="it-CH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19287DC" wp14:editId="7D72F2A3">
                <wp:simplePos x="0" y="0"/>
                <wp:positionH relativeFrom="column">
                  <wp:posOffset>426085</wp:posOffset>
                </wp:positionH>
                <wp:positionV relativeFrom="paragraph">
                  <wp:posOffset>53340</wp:posOffset>
                </wp:positionV>
                <wp:extent cx="4285615" cy="6447155"/>
                <wp:effectExtent l="0" t="0" r="635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644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A6" w:rsidRPr="00DB3DA6" w:rsidRDefault="00DB3DA6" w:rsidP="00DB3DA6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rPr>
                                <w:rFonts w:eastAsia="Calibri"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DB3DA6">
                              <w:rPr>
                                <w:rFonts w:eastAsia="Calibri"/>
                                <w:sz w:val="20"/>
                                <w:szCs w:val="20"/>
                                <w:lang w:val="it-CH"/>
                              </w:rPr>
                              <w:t>Gentili Colleghe e Colleghi,</w:t>
                            </w:r>
                          </w:p>
                          <w:p w:rsidR="00DB3DA6" w:rsidRPr="00DB3DA6" w:rsidRDefault="00DB3DA6" w:rsidP="00DB3DA6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rPr>
                                <w:rFonts w:eastAsia="Calibri"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DB3DA6">
                              <w:rPr>
                                <w:rFonts w:eastAsia="Calibri"/>
                                <w:sz w:val="20"/>
                                <w:szCs w:val="20"/>
                                <w:lang w:val="it-CH"/>
                              </w:rPr>
                              <w:t>con piacere desideriamo invitarvi al 17’ pomeriggio formativo di coagulazione organizzato dal Gruppo Coagulazione Ticino.</w:t>
                            </w:r>
                          </w:p>
                          <w:p w:rsidR="00DB3DA6" w:rsidRPr="00DB3DA6" w:rsidRDefault="00DB3DA6" w:rsidP="00DB3DA6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rPr>
                                <w:rFonts w:eastAsia="Calibri"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DB3DA6">
                              <w:rPr>
                                <w:rFonts w:eastAsia="Calibri"/>
                                <w:sz w:val="20"/>
                                <w:szCs w:val="20"/>
                                <w:lang w:val="it-CH"/>
                              </w:rPr>
                              <w:t xml:space="preserve">Vi proponiamo alcuni casi clinici raccolti negli ultimi anni, per discutere insieme come affrontare alcune patologie della coagulazione, che possono sembrare rarità, ma che forse sono </w:t>
                            </w:r>
                            <w:proofErr w:type="spellStart"/>
                            <w:r w:rsidRPr="00DB3DA6">
                              <w:rPr>
                                <w:rFonts w:eastAsia="Calibri"/>
                                <w:sz w:val="20"/>
                                <w:szCs w:val="20"/>
                                <w:lang w:val="it-CH"/>
                              </w:rPr>
                              <w:t>sottodiagnosticate</w:t>
                            </w:r>
                            <w:proofErr w:type="spellEnd"/>
                            <w:r w:rsidRPr="00DB3DA6">
                              <w:rPr>
                                <w:rFonts w:eastAsia="Calibri"/>
                                <w:sz w:val="20"/>
                                <w:szCs w:val="20"/>
                                <w:lang w:val="it-CH"/>
                              </w:rPr>
                              <w:t>.</w:t>
                            </w:r>
                          </w:p>
                          <w:p w:rsidR="00DB3DA6" w:rsidRPr="00DB3DA6" w:rsidRDefault="00DB3DA6" w:rsidP="00DB3DA6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rPr>
                                <w:rFonts w:eastAsia="Calibri"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DB3DA6">
                              <w:rPr>
                                <w:rFonts w:eastAsia="Calibri"/>
                                <w:sz w:val="20"/>
                                <w:szCs w:val="20"/>
                                <w:lang w:val="it-CH"/>
                              </w:rPr>
                              <w:t>Per favorire la discussione clinica, abbiamo organizzato l’evento in presenza, presso l’Auditorium dell’Ospedale Regionale di Bellinzona e Valli, San Giovanni.</w:t>
                            </w:r>
                          </w:p>
                          <w:p w:rsidR="00DB3DA6" w:rsidRPr="00DB3DA6" w:rsidRDefault="00DB3DA6" w:rsidP="00DB3DA6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rPr>
                                <w:rFonts w:eastAsia="Calibri"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DB3DA6">
                              <w:rPr>
                                <w:rFonts w:eastAsia="Calibri"/>
                                <w:sz w:val="20"/>
                                <w:szCs w:val="20"/>
                                <w:lang w:val="it-CH"/>
                              </w:rPr>
                              <w:t>Vi ringraziamo per l’attenzione che vorrete dedicarci e vi attendiamo numerosi.</w:t>
                            </w:r>
                          </w:p>
                          <w:p w:rsidR="00DB3DA6" w:rsidRPr="00DB3DA6" w:rsidRDefault="00DB3DA6" w:rsidP="00DB3DA6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DB3DA6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val="it-CH"/>
                              </w:rPr>
                              <w:t>Il gruppo Coagulazione Ticino</w:t>
                            </w:r>
                          </w:p>
                          <w:p w:rsidR="00EB1467" w:rsidRPr="00517E13" w:rsidRDefault="00EB1467" w:rsidP="00EB1467">
                            <w:pPr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EB1467" w:rsidRDefault="00EB1467" w:rsidP="00EB1467">
                            <w:pPr>
                              <w:ind w:left="1985" w:hanging="1985"/>
                            </w:pPr>
                          </w:p>
                          <w:p w:rsidR="00EB1467" w:rsidRDefault="00EB1467" w:rsidP="00EB1467">
                            <w:pPr>
                              <w:ind w:left="1985" w:hanging="1985"/>
                            </w:pPr>
                          </w:p>
                          <w:p w:rsidR="00EB1467" w:rsidRDefault="00EB1467" w:rsidP="00EB1467">
                            <w:pPr>
                              <w:ind w:left="1985" w:hanging="19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87DC" id="Casella di testo 5" o:spid="_x0000_s1027" type="#_x0000_t202" style="position:absolute;left:0;text-align:left;margin-left:33.55pt;margin-top:4.2pt;width:337.45pt;height:507.6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" stroked="f">
                <v:textbox>
                  <w:txbxContent>
                    <w:p w:rsidR="00DB3DA6" w:rsidRPr="00DB3DA6" w:rsidRDefault="00DB3DA6" w:rsidP="00DB3DA6">
                      <w:pPr>
                        <w:widowControl/>
                        <w:autoSpaceDE/>
                        <w:autoSpaceDN/>
                        <w:spacing w:after="160" w:line="259" w:lineRule="auto"/>
                        <w:rPr>
                          <w:rFonts w:eastAsia="Calibri"/>
                          <w:sz w:val="20"/>
                          <w:szCs w:val="20"/>
                          <w:lang w:val="it-CH"/>
                        </w:rPr>
                      </w:pPr>
                      <w:r w:rsidRPr="00DB3DA6">
                        <w:rPr>
                          <w:rFonts w:eastAsia="Calibri"/>
                          <w:sz w:val="20"/>
                          <w:szCs w:val="20"/>
                          <w:lang w:val="it-CH"/>
                        </w:rPr>
                        <w:t>Gentili Colleghe e Colleghi,</w:t>
                      </w:r>
                    </w:p>
                    <w:p w:rsidR="00DB3DA6" w:rsidRPr="00DB3DA6" w:rsidRDefault="00DB3DA6" w:rsidP="00DB3DA6">
                      <w:pPr>
                        <w:widowControl/>
                        <w:autoSpaceDE/>
                        <w:autoSpaceDN/>
                        <w:spacing w:after="160" w:line="259" w:lineRule="auto"/>
                        <w:rPr>
                          <w:rFonts w:eastAsia="Calibri"/>
                          <w:sz w:val="20"/>
                          <w:szCs w:val="20"/>
                          <w:lang w:val="it-CH"/>
                        </w:rPr>
                      </w:pPr>
                      <w:r w:rsidRPr="00DB3DA6">
                        <w:rPr>
                          <w:rFonts w:eastAsia="Calibri"/>
                          <w:sz w:val="20"/>
                          <w:szCs w:val="20"/>
                          <w:lang w:val="it-CH"/>
                        </w:rPr>
                        <w:t>con piacere desideriamo invitarvi al 17’ pomeriggio formativo di coagulazione organizzato dal Gruppo Coagulazione Ticino.</w:t>
                      </w:r>
                    </w:p>
                    <w:p w:rsidR="00DB3DA6" w:rsidRPr="00DB3DA6" w:rsidRDefault="00DB3DA6" w:rsidP="00DB3DA6">
                      <w:pPr>
                        <w:widowControl/>
                        <w:autoSpaceDE/>
                        <w:autoSpaceDN/>
                        <w:spacing w:after="160" w:line="259" w:lineRule="auto"/>
                        <w:rPr>
                          <w:rFonts w:eastAsia="Calibri"/>
                          <w:sz w:val="20"/>
                          <w:szCs w:val="20"/>
                          <w:lang w:val="it-CH"/>
                        </w:rPr>
                      </w:pPr>
                      <w:r w:rsidRPr="00DB3DA6">
                        <w:rPr>
                          <w:rFonts w:eastAsia="Calibri"/>
                          <w:sz w:val="20"/>
                          <w:szCs w:val="20"/>
                          <w:lang w:val="it-CH"/>
                        </w:rPr>
                        <w:t xml:space="preserve">Vi proponiamo alcuni casi clinici raccolti negli ultimi anni, per discutere insieme come affrontare alcune patologie della coagulazione, che possono sembrare rarità, ma che forse sono </w:t>
                      </w:r>
                      <w:proofErr w:type="spellStart"/>
                      <w:r w:rsidRPr="00DB3DA6">
                        <w:rPr>
                          <w:rFonts w:eastAsia="Calibri"/>
                          <w:sz w:val="20"/>
                          <w:szCs w:val="20"/>
                          <w:lang w:val="it-CH"/>
                        </w:rPr>
                        <w:t>sottodiagnosticate</w:t>
                      </w:r>
                      <w:proofErr w:type="spellEnd"/>
                      <w:r w:rsidRPr="00DB3DA6">
                        <w:rPr>
                          <w:rFonts w:eastAsia="Calibri"/>
                          <w:sz w:val="20"/>
                          <w:szCs w:val="20"/>
                          <w:lang w:val="it-CH"/>
                        </w:rPr>
                        <w:t>.</w:t>
                      </w:r>
                    </w:p>
                    <w:p w:rsidR="00DB3DA6" w:rsidRPr="00DB3DA6" w:rsidRDefault="00DB3DA6" w:rsidP="00DB3DA6">
                      <w:pPr>
                        <w:widowControl/>
                        <w:autoSpaceDE/>
                        <w:autoSpaceDN/>
                        <w:spacing w:after="160" w:line="259" w:lineRule="auto"/>
                        <w:rPr>
                          <w:rFonts w:eastAsia="Calibri"/>
                          <w:sz w:val="20"/>
                          <w:szCs w:val="20"/>
                          <w:lang w:val="it-CH"/>
                        </w:rPr>
                      </w:pPr>
                      <w:r w:rsidRPr="00DB3DA6">
                        <w:rPr>
                          <w:rFonts w:eastAsia="Calibri"/>
                          <w:sz w:val="20"/>
                          <w:szCs w:val="20"/>
                          <w:lang w:val="it-CH"/>
                        </w:rPr>
                        <w:t>Per favorire la discussione clinica, abbiamo organizzato l’evento in presenza, presso l’Auditorium dell’Ospedale Regionale di Bellinzona e Valli, San Giovanni.</w:t>
                      </w:r>
                    </w:p>
                    <w:p w:rsidR="00DB3DA6" w:rsidRPr="00DB3DA6" w:rsidRDefault="00DB3DA6" w:rsidP="00DB3DA6">
                      <w:pPr>
                        <w:widowControl/>
                        <w:autoSpaceDE/>
                        <w:autoSpaceDN/>
                        <w:spacing w:after="160" w:line="259" w:lineRule="auto"/>
                        <w:rPr>
                          <w:rFonts w:eastAsia="Calibri"/>
                          <w:sz w:val="20"/>
                          <w:szCs w:val="20"/>
                          <w:lang w:val="it-CH"/>
                        </w:rPr>
                      </w:pPr>
                      <w:r w:rsidRPr="00DB3DA6">
                        <w:rPr>
                          <w:rFonts w:eastAsia="Calibri"/>
                          <w:sz w:val="20"/>
                          <w:szCs w:val="20"/>
                          <w:lang w:val="it-CH"/>
                        </w:rPr>
                        <w:t>Vi ringraziamo per l’attenzione che vorrete dedicarci e vi attendiamo numerosi.</w:t>
                      </w:r>
                    </w:p>
                    <w:p w:rsidR="00DB3DA6" w:rsidRPr="00DB3DA6" w:rsidRDefault="00DB3DA6" w:rsidP="00DB3DA6">
                      <w:pPr>
                        <w:widowControl/>
                        <w:autoSpaceDE/>
                        <w:autoSpaceDN/>
                        <w:spacing w:after="160" w:line="259" w:lineRule="auto"/>
                        <w:rPr>
                          <w:rFonts w:eastAsia="Calibri"/>
                          <w:b/>
                          <w:sz w:val="20"/>
                          <w:szCs w:val="20"/>
                          <w:lang w:val="it-CH"/>
                        </w:rPr>
                      </w:pPr>
                      <w:r w:rsidRPr="00DB3DA6">
                        <w:rPr>
                          <w:rFonts w:eastAsia="Calibri"/>
                          <w:b/>
                          <w:sz w:val="20"/>
                          <w:szCs w:val="20"/>
                          <w:lang w:val="it-CH"/>
                        </w:rPr>
                        <w:t>Il gruppo Coagulazione Ticino</w:t>
                      </w:r>
                    </w:p>
                    <w:p w:rsidR="00EB1467" w:rsidRPr="00517E13" w:rsidRDefault="00EB1467" w:rsidP="00EB1467">
                      <w:pPr>
                        <w:rPr>
                          <w:sz w:val="20"/>
                          <w:szCs w:val="20"/>
                          <w:lang w:val="it-IT"/>
                        </w:rPr>
                      </w:pPr>
                    </w:p>
                    <w:p w:rsidR="00EB1467" w:rsidRDefault="00EB1467" w:rsidP="00EB1467">
                      <w:pPr>
                        <w:ind w:left="1985" w:hanging="1985"/>
                      </w:pPr>
                    </w:p>
                    <w:p w:rsidR="00EB1467" w:rsidRDefault="00EB1467" w:rsidP="00EB1467">
                      <w:pPr>
                        <w:ind w:left="1985" w:hanging="1985"/>
                      </w:pPr>
                    </w:p>
                    <w:p w:rsidR="00EB1467" w:rsidRDefault="00EB1467" w:rsidP="00EB1467">
                      <w:pPr>
                        <w:ind w:left="1985" w:hanging="19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467" w:rsidRPr="00E84160" w:rsidRDefault="007D04AC" w:rsidP="00EB1467">
      <w:pPr>
        <w:widowControl/>
        <w:tabs>
          <w:tab w:val="left" w:pos="3119"/>
          <w:tab w:val="left" w:pos="11199"/>
        </w:tabs>
        <w:adjustRightInd w:val="0"/>
        <w:ind w:left="9356"/>
        <w:rPr>
          <w:rFonts w:eastAsiaTheme="minorHAnsi"/>
          <w:color w:val="005598"/>
          <w:sz w:val="18"/>
          <w:szCs w:val="18"/>
        </w:rPr>
      </w:pPr>
      <w:proofErr w:type="spellStart"/>
      <w:r w:rsidRPr="00E84160">
        <w:rPr>
          <w:rFonts w:eastAsiaTheme="minorHAnsi"/>
          <w:color w:val="005598"/>
          <w:sz w:val="18"/>
          <w:szCs w:val="18"/>
        </w:rPr>
        <w:t>Programma</w:t>
      </w:r>
      <w:proofErr w:type="spellEnd"/>
    </w:p>
    <w:p w:rsidR="00EB1467" w:rsidRPr="00E84160" w:rsidRDefault="00EB1467" w:rsidP="00EB1467">
      <w:pPr>
        <w:widowControl/>
        <w:tabs>
          <w:tab w:val="left" w:pos="9356"/>
          <w:tab w:val="left" w:pos="11213"/>
        </w:tabs>
        <w:adjustRightInd w:val="0"/>
        <w:rPr>
          <w:rFonts w:ascii="Arial-ItalicMT" w:eastAsiaTheme="minorHAnsi" w:hAnsi="Arial-ItalicMT" w:cs="Arial-ItalicMT"/>
          <w:i/>
          <w:iCs/>
          <w:color w:val="005598"/>
          <w:sz w:val="18"/>
          <w:szCs w:val="18"/>
        </w:rPr>
      </w:pPr>
    </w:p>
    <w:p w:rsidR="00EB1467" w:rsidRPr="00E84160" w:rsidRDefault="00EB1467" w:rsidP="00EB1467">
      <w:pPr>
        <w:widowControl/>
        <w:tabs>
          <w:tab w:val="left" w:pos="9356"/>
          <w:tab w:val="left" w:pos="11213"/>
        </w:tabs>
        <w:adjustRightInd w:val="0"/>
        <w:rPr>
          <w:rFonts w:ascii="ArialMT" w:eastAsiaTheme="minorHAnsi" w:hAnsi="ArialMT" w:cs="ArialMT"/>
          <w:color w:val="005598"/>
          <w:sz w:val="18"/>
          <w:szCs w:val="18"/>
        </w:rPr>
      </w:pPr>
      <w:r w:rsidRPr="00E84160">
        <w:rPr>
          <w:rFonts w:ascii="Arial-ItalicMT" w:eastAsiaTheme="minorHAnsi" w:hAnsi="Arial-ItalicMT" w:cs="Arial-ItalicMT"/>
          <w:i/>
          <w:iCs/>
          <w:color w:val="005598"/>
          <w:sz w:val="18"/>
          <w:szCs w:val="18"/>
        </w:rPr>
        <w:tab/>
      </w:r>
      <w:r w:rsidR="00357540" w:rsidRPr="00E84160">
        <w:rPr>
          <w:rFonts w:ascii="ArialMT" w:eastAsiaTheme="minorHAnsi" w:hAnsi="ArialMT" w:cs="ArialMT"/>
          <w:color w:val="000000"/>
          <w:sz w:val="18"/>
          <w:szCs w:val="18"/>
        </w:rPr>
        <w:t>15h</w:t>
      </w:r>
      <w:r w:rsidRPr="00E84160">
        <w:rPr>
          <w:rFonts w:ascii="ArialMT" w:eastAsiaTheme="minorHAnsi" w:hAnsi="ArialMT" w:cs="ArialMT"/>
          <w:color w:val="000000"/>
          <w:sz w:val="18"/>
          <w:szCs w:val="18"/>
        </w:rPr>
        <w:t xml:space="preserve">30 </w:t>
      </w:r>
      <w:r w:rsidRPr="00E84160">
        <w:rPr>
          <w:rFonts w:ascii="ArialMT" w:eastAsiaTheme="minorHAnsi" w:hAnsi="ArialMT" w:cs="ArialMT"/>
          <w:color w:val="000000"/>
          <w:sz w:val="18"/>
          <w:szCs w:val="18"/>
        </w:rPr>
        <w:tab/>
      </w:r>
      <w:proofErr w:type="spellStart"/>
      <w:r w:rsidR="00EE48D2">
        <w:rPr>
          <w:rFonts w:ascii="ArialMT" w:eastAsiaTheme="minorHAnsi" w:hAnsi="ArialMT" w:cs="ArialMT"/>
          <w:color w:val="005598"/>
          <w:sz w:val="18"/>
          <w:szCs w:val="18"/>
        </w:rPr>
        <w:t>Benvenuto</w:t>
      </w:r>
      <w:proofErr w:type="spellEnd"/>
    </w:p>
    <w:p w:rsidR="00EB1467" w:rsidRPr="00E84160" w:rsidRDefault="00EB1467" w:rsidP="00EB1467">
      <w:pPr>
        <w:widowControl/>
        <w:tabs>
          <w:tab w:val="left" w:pos="11199"/>
        </w:tabs>
        <w:adjustRightInd w:val="0"/>
        <w:ind w:left="4320"/>
        <w:rPr>
          <w:rFonts w:ascii="ArialMT" w:eastAsiaTheme="minorHAnsi" w:hAnsi="ArialMT" w:cs="ArialMT"/>
          <w:color w:val="000000"/>
          <w:sz w:val="18"/>
          <w:szCs w:val="18"/>
        </w:rPr>
      </w:pPr>
      <w:r w:rsidRPr="00E84160">
        <w:rPr>
          <w:rFonts w:ascii="ArialMT" w:eastAsiaTheme="minorHAnsi" w:hAnsi="ArialMT" w:cs="ArialMT"/>
          <w:color w:val="000000"/>
          <w:sz w:val="18"/>
          <w:szCs w:val="18"/>
        </w:rPr>
        <w:tab/>
      </w:r>
      <w:r w:rsidR="007D04AC" w:rsidRPr="00E84160">
        <w:rPr>
          <w:rFonts w:ascii="ArialMT" w:eastAsiaTheme="minorHAnsi" w:hAnsi="ArialMT" w:cs="ArialMT"/>
          <w:color w:val="000000"/>
          <w:sz w:val="18"/>
          <w:szCs w:val="18"/>
        </w:rPr>
        <w:t>Georg Stü</w:t>
      </w:r>
      <w:r w:rsidRPr="00E84160">
        <w:rPr>
          <w:rFonts w:ascii="ArialMT" w:eastAsiaTheme="minorHAnsi" w:hAnsi="ArialMT" w:cs="ArialMT"/>
          <w:color w:val="000000"/>
          <w:sz w:val="18"/>
          <w:szCs w:val="18"/>
        </w:rPr>
        <w:t>ssi</w:t>
      </w:r>
      <w:r w:rsidRPr="00E84160">
        <w:rPr>
          <w:rFonts w:ascii="ArialMT" w:eastAsiaTheme="minorHAnsi" w:hAnsi="ArialMT" w:cs="ArialMT"/>
          <w:color w:val="000000"/>
          <w:sz w:val="18"/>
          <w:szCs w:val="18"/>
        </w:rPr>
        <w:tab/>
      </w:r>
    </w:p>
    <w:p w:rsidR="0092392E" w:rsidRPr="00E84160" w:rsidRDefault="0092392E" w:rsidP="00EB1467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color w:val="005598"/>
          <w:sz w:val="18"/>
          <w:szCs w:val="18"/>
        </w:rPr>
      </w:pPr>
    </w:p>
    <w:p w:rsidR="00EB1467" w:rsidRPr="00E84160" w:rsidRDefault="00411F65" w:rsidP="00EB1467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color w:val="000000"/>
          <w:sz w:val="18"/>
          <w:szCs w:val="18"/>
        </w:rPr>
      </w:pPr>
      <w:proofErr w:type="spellStart"/>
      <w:r>
        <w:rPr>
          <w:rFonts w:ascii="ArialMT" w:eastAsiaTheme="minorHAnsi" w:hAnsi="ArialMT" w:cs="ArialMT"/>
          <w:color w:val="005598"/>
          <w:sz w:val="18"/>
          <w:szCs w:val="18"/>
        </w:rPr>
        <w:t>Moderatore</w:t>
      </w:r>
      <w:proofErr w:type="spellEnd"/>
      <w:r w:rsidR="00EB1467" w:rsidRPr="00E84160">
        <w:rPr>
          <w:rFonts w:ascii="ArialMT" w:eastAsiaTheme="minorHAnsi" w:hAnsi="ArialMT" w:cs="ArialMT"/>
          <w:color w:val="000000"/>
          <w:sz w:val="18"/>
          <w:szCs w:val="18"/>
        </w:rPr>
        <w:tab/>
      </w:r>
      <w:r w:rsidR="00357540" w:rsidRPr="00E84160">
        <w:rPr>
          <w:rFonts w:ascii="ArialMT" w:eastAsiaTheme="minorHAnsi" w:hAnsi="ArialMT" w:cs="ArialMT"/>
          <w:color w:val="000000"/>
          <w:sz w:val="18"/>
          <w:szCs w:val="18"/>
        </w:rPr>
        <w:t>Bernhard Gerber</w:t>
      </w:r>
    </w:p>
    <w:p w:rsidR="00EB1467" w:rsidRPr="0092392E" w:rsidRDefault="00357540" w:rsidP="00357540">
      <w:pPr>
        <w:widowControl/>
        <w:tabs>
          <w:tab w:val="left" w:pos="9356"/>
          <w:tab w:val="left" w:pos="11199"/>
        </w:tabs>
        <w:adjustRightInd w:val="0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  <w:r w:rsidRPr="00E84160">
        <w:rPr>
          <w:rFonts w:ascii="ArialMT" w:eastAsiaTheme="minorHAnsi" w:hAnsi="ArialMT" w:cs="ArialMT"/>
          <w:sz w:val="18"/>
          <w:szCs w:val="18"/>
        </w:rPr>
        <w:tab/>
      </w:r>
      <w:r w:rsidRPr="0092392E">
        <w:rPr>
          <w:rFonts w:ascii="ArialMT" w:eastAsiaTheme="minorHAnsi" w:hAnsi="ArialMT" w:cs="ArialMT"/>
          <w:sz w:val="18"/>
          <w:szCs w:val="18"/>
          <w:lang w:val="it-CH"/>
        </w:rPr>
        <w:t>15h</w:t>
      </w:r>
      <w:r w:rsidR="00EB1467" w:rsidRPr="0092392E">
        <w:rPr>
          <w:rFonts w:ascii="ArialMT" w:eastAsiaTheme="minorHAnsi" w:hAnsi="ArialMT" w:cs="ArialMT"/>
          <w:sz w:val="18"/>
          <w:szCs w:val="18"/>
          <w:lang w:val="it-CH"/>
        </w:rPr>
        <w:t>45</w:t>
      </w:r>
      <w:r w:rsidR="00EB1467" w:rsidRPr="0092392E">
        <w:rPr>
          <w:rFonts w:ascii="ArialMT" w:eastAsiaTheme="minorHAnsi" w:hAnsi="ArialMT" w:cs="ArialMT"/>
          <w:sz w:val="18"/>
          <w:szCs w:val="18"/>
          <w:lang w:val="it-CH"/>
        </w:rPr>
        <w:tab/>
      </w:r>
      <w:proofErr w:type="spellStart"/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Minoca</w:t>
      </w:r>
      <w:proofErr w:type="spellEnd"/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 xml:space="preserve"> (Infarto </w:t>
      </w:r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Mi</w:t>
      </w:r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ocardico con</w:t>
      </w:r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 xml:space="preserve"> Arterie Coronarie Indenni</w:t>
      </w:r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 xml:space="preserve">) </w:t>
      </w:r>
    </w:p>
    <w:p w:rsidR="00357540" w:rsidRPr="0092392E" w:rsidRDefault="00EB1467" w:rsidP="00EB1467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ab/>
      </w:r>
      <w:r w:rsidR="00357540"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 xml:space="preserve">e pregresso trapianto di midollo </w:t>
      </w:r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osseo: causa o caso?</w:t>
      </w:r>
    </w:p>
    <w:p w:rsidR="00EB1467" w:rsidRPr="0092392E" w:rsidRDefault="00357540" w:rsidP="00EB1467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sz w:val="18"/>
          <w:szCs w:val="18"/>
          <w:lang w:val="it-CH"/>
        </w:rPr>
      </w:pPr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ab/>
      </w:r>
      <w:r w:rsidRPr="0092392E">
        <w:rPr>
          <w:rFonts w:ascii="ArialMT" w:eastAsiaTheme="minorHAnsi" w:hAnsi="ArialMT" w:cs="ArialMT"/>
          <w:color w:val="000000"/>
          <w:sz w:val="18"/>
          <w:szCs w:val="18"/>
          <w:lang w:val="it-CH"/>
        </w:rPr>
        <w:t>Fabio Bergamini, Gabriele Casso</w:t>
      </w:r>
    </w:p>
    <w:p w:rsidR="00EB1467" w:rsidRPr="0092392E" w:rsidRDefault="00357540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sz w:val="18"/>
          <w:szCs w:val="18"/>
          <w:lang w:val="it-CH"/>
        </w:rPr>
      </w:pPr>
      <w:r w:rsidRPr="0092392E">
        <w:rPr>
          <w:rFonts w:ascii="ArialMT" w:eastAsiaTheme="minorHAnsi" w:hAnsi="ArialMT" w:cs="ArialMT"/>
          <w:sz w:val="18"/>
          <w:szCs w:val="18"/>
          <w:lang w:val="it-CH"/>
        </w:rPr>
        <w:t>16h00</w:t>
      </w:r>
      <w:r w:rsidR="00EB1467" w:rsidRPr="0092392E">
        <w:rPr>
          <w:rFonts w:ascii="ArialMT" w:eastAsiaTheme="minorHAnsi" w:hAnsi="ArialMT" w:cs="ArialMT"/>
          <w:sz w:val="18"/>
          <w:szCs w:val="18"/>
          <w:lang w:val="it-CH"/>
        </w:rPr>
        <w:tab/>
      </w:r>
      <w:r w:rsidR="00EB1467"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Discussion</w:t>
      </w:r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e</w:t>
      </w:r>
    </w:p>
    <w:p w:rsidR="00EB1467" w:rsidRPr="0092392E" w:rsidRDefault="00EB1467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sz w:val="18"/>
          <w:szCs w:val="18"/>
          <w:lang w:val="it-CH"/>
        </w:rPr>
      </w:pPr>
    </w:p>
    <w:p w:rsidR="00EB1467" w:rsidRPr="0092392E" w:rsidRDefault="00357540" w:rsidP="00357540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  <w:r w:rsidRPr="0092392E">
        <w:rPr>
          <w:rFonts w:ascii="ArialMT" w:eastAsiaTheme="minorHAnsi" w:hAnsi="ArialMT" w:cs="ArialMT"/>
          <w:sz w:val="18"/>
          <w:szCs w:val="18"/>
          <w:lang w:val="it-CH"/>
        </w:rPr>
        <w:t>16h10</w:t>
      </w:r>
      <w:r w:rsidR="00EB1467" w:rsidRPr="0092392E">
        <w:rPr>
          <w:rFonts w:ascii="ArialMT" w:eastAsiaTheme="minorHAnsi" w:hAnsi="ArialMT" w:cs="ArialMT"/>
          <w:sz w:val="18"/>
          <w:szCs w:val="18"/>
          <w:lang w:val="it-CH"/>
        </w:rPr>
        <w:tab/>
      </w:r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 xml:space="preserve">Sindrome di von </w:t>
      </w:r>
      <w:proofErr w:type="spellStart"/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Willebrand</w:t>
      </w:r>
      <w:proofErr w:type="spellEnd"/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 xml:space="preserve"> acquisita (AVWS): come scegliere la terapia?</w:t>
      </w:r>
    </w:p>
    <w:p w:rsidR="00EB1467" w:rsidRPr="0092392E" w:rsidRDefault="00EB1467" w:rsidP="0092392E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sz w:val="18"/>
          <w:szCs w:val="18"/>
          <w:lang w:val="it-CH"/>
        </w:rPr>
      </w:pPr>
      <w:r w:rsidRPr="0092392E">
        <w:rPr>
          <w:rFonts w:ascii="ArialMT" w:eastAsiaTheme="minorHAnsi" w:hAnsi="ArialMT" w:cs="ArialMT"/>
          <w:sz w:val="18"/>
          <w:szCs w:val="18"/>
          <w:lang w:val="it-CH"/>
        </w:rPr>
        <w:tab/>
      </w:r>
      <w:r w:rsidR="00357540" w:rsidRPr="0092392E">
        <w:rPr>
          <w:rFonts w:ascii="ArialMT" w:eastAsiaTheme="minorHAnsi" w:hAnsi="ArialMT" w:cs="ArialMT"/>
          <w:sz w:val="18"/>
          <w:szCs w:val="18"/>
          <w:lang w:val="it-CH"/>
        </w:rPr>
        <w:t>Elena Bianchi-Papina, Daria Solari</w:t>
      </w:r>
    </w:p>
    <w:p w:rsidR="00EB1467" w:rsidRPr="0092392E" w:rsidRDefault="00357540" w:rsidP="00357540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sz w:val="18"/>
          <w:szCs w:val="18"/>
          <w:lang w:val="it-CH"/>
        </w:rPr>
      </w:pPr>
      <w:r w:rsidRPr="0092392E">
        <w:rPr>
          <w:rFonts w:ascii="ArialMT" w:eastAsiaTheme="minorHAnsi" w:hAnsi="ArialMT" w:cs="ArialMT"/>
          <w:sz w:val="18"/>
          <w:szCs w:val="18"/>
          <w:lang w:val="it-CH"/>
        </w:rPr>
        <w:t>16h25</w:t>
      </w:r>
      <w:r w:rsidR="00EB1467" w:rsidRPr="0092392E">
        <w:rPr>
          <w:rFonts w:ascii="ArialMT" w:eastAsiaTheme="minorHAnsi" w:hAnsi="ArialMT" w:cs="ArialMT"/>
          <w:sz w:val="18"/>
          <w:szCs w:val="18"/>
          <w:lang w:val="it-CH"/>
        </w:rPr>
        <w:tab/>
      </w:r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Discussion</w:t>
      </w:r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e</w:t>
      </w:r>
    </w:p>
    <w:p w:rsidR="00EB1467" w:rsidRPr="0092392E" w:rsidRDefault="00EB1467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sz w:val="18"/>
          <w:szCs w:val="18"/>
          <w:lang w:val="it-CH"/>
        </w:rPr>
      </w:pPr>
    </w:p>
    <w:p w:rsidR="00EB1467" w:rsidRDefault="00357540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  <w:r w:rsidRPr="0092392E">
        <w:rPr>
          <w:rFonts w:ascii="ArialMT" w:eastAsiaTheme="minorHAnsi" w:hAnsi="ArialMT" w:cs="ArialMT"/>
          <w:sz w:val="18"/>
          <w:szCs w:val="18"/>
          <w:lang w:val="it-CH"/>
        </w:rPr>
        <w:t>16</w:t>
      </w:r>
      <w:r w:rsidR="0092392E">
        <w:rPr>
          <w:rFonts w:ascii="ArialMT" w:eastAsiaTheme="minorHAnsi" w:hAnsi="ArialMT" w:cs="ArialMT"/>
          <w:sz w:val="18"/>
          <w:szCs w:val="18"/>
          <w:lang w:val="it-CH"/>
        </w:rPr>
        <w:t>h</w:t>
      </w:r>
      <w:r w:rsidRPr="0092392E">
        <w:rPr>
          <w:rFonts w:ascii="ArialMT" w:eastAsiaTheme="minorHAnsi" w:hAnsi="ArialMT" w:cs="ArialMT"/>
          <w:sz w:val="18"/>
          <w:szCs w:val="18"/>
          <w:lang w:val="it-CH"/>
        </w:rPr>
        <w:t>35</w:t>
      </w:r>
      <w:r w:rsidR="00EB1467" w:rsidRPr="0092392E">
        <w:rPr>
          <w:rFonts w:ascii="ArialMT" w:eastAsiaTheme="minorHAnsi" w:hAnsi="ArialMT" w:cs="ArialMT"/>
          <w:sz w:val="18"/>
          <w:szCs w:val="18"/>
          <w:lang w:val="it-CH"/>
        </w:rPr>
        <w:tab/>
      </w:r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Pausa</w:t>
      </w:r>
    </w:p>
    <w:p w:rsidR="0092392E" w:rsidRPr="0092392E" w:rsidRDefault="0092392E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</w:p>
    <w:p w:rsidR="00EB1467" w:rsidRDefault="00411F65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  <w:proofErr w:type="spellStart"/>
      <w:r>
        <w:rPr>
          <w:rFonts w:ascii="ArialMT" w:eastAsiaTheme="minorHAnsi" w:hAnsi="ArialMT" w:cs="ArialMT"/>
          <w:color w:val="005598"/>
          <w:sz w:val="18"/>
          <w:szCs w:val="18"/>
        </w:rPr>
        <w:t>Moderatore</w:t>
      </w:r>
      <w:proofErr w:type="spellEnd"/>
      <w:r w:rsid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ab/>
      </w:r>
      <w:r w:rsidR="0092392E" w:rsidRPr="0092392E">
        <w:rPr>
          <w:rFonts w:ascii="ArialMT" w:eastAsiaTheme="minorHAnsi" w:hAnsi="ArialMT" w:cs="ArialMT"/>
          <w:sz w:val="18"/>
          <w:szCs w:val="18"/>
          <w:lang w:val="it-CH"/>
        </w:rPr>
        <w:t>Bernhard Gerber</w:t>
      </w:r>
    </w:p>
    <w:p w:rsidR="0092392E" w:rsidRDefault="0092392E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  <w:r w:rsidRPr="0092392E">
        <w:rPr>
          <w:rFonts w:ascii="ArialMT" w:eastAsiaTheme="minorHAnsi" w:hAnsi="ArialMT" w:cs="ArialMT"/>
          <w:sz w:val="18"/>
          <w:szCs w:val="18"/>
          <w:lang w:val="it-CH"/>
        </w:rPr>
        <w:t>17h00</w:t>
      </w:r>
      <w:r>
        <w:rPr>
          <w:rFonts w:ascii="ArialMT" w:eastAsiaTheme="minorHAnsi" w:hAnsi="ArialMT" w:cs="ArialMT"/>
          <w:sz w:val="18"/>
          <w:szCs w:val="18"/>
          <w:lang w:val="it-CH"/>
        </w:rPr>
        <w:tab/>
      </w:r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 xml:space="preserve">Difetti </w:t>
      </w:r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dell’emostasi lievi moderati e p</w:t>
      </w:r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arto analgesia: navigazione a vista, in un mare di incertezze</w:t>
      </w:r>
    </w:p>
    <w:p w:rsidR="0092392E" w:rsidRDefault="0092392E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  <w:r>
        <w:rPr>
          <w:rFonts w:ascii="ArialMT" w:eastAsiaTheme="minorHAnsi" w:hAnsi="ArialMT" w:cs="ArialMT"/>
          <w:sz w:val="18"/>
          <w:szCs w:val="18"/>
          <w:lang w:val="it-CH"/>
        </w:rPr>
        <w:tab/>
        <w:t>Christian Quadri, Alessandra Lauretta</w:t>
      </w:r>
    </w:p>
    <w:p w:rsidR="0092392E" w:rsidRDefault="0092392E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  <w:r>
        <w:rPr>
          <w:rFonts w:ascii="ArialMT" w:eastAsiaTheme="minorHAnsi" w:hAnsi="ArialMT" w:cs="ArialMT"/>
          <w:sz w:val="18"/>
          <w:szCs w:val="18"/>
          <w:lang w:val="it-CH"/>
        </w:rPr>
        <w:t>17h15</w:t>
      </w:r>
      <w:r>
        <w:rPr>
          <w:rFonts w:ascii="ArialMT" w:eastAsiaTheme="minorHAnsi" w:hAnsi="ArialMT" w:cs="ArialMT"/>
          <w:sz w:val="18"/>
          <w:szCs w:val="18"/>
          <w:lang w:val="it-CH"/>
        </w:rPr>
        <w:tab/>
      </w:r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Discussion</w:t>
      </w:r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e</w:t>
      </w:r>
    </w:p>
    <w:p w:rsidR="0092392E" w:rsidRDefault="0092392E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sz w:val="18"/>
          <w:szCs w:val="18"/>
          <w:lang w:val="it-CH"/>
        </w:rPr>
      </w:pPr>
    </w:p>
    <w:p w:rsidR="0092392E" w:rsidRDefault="0092392E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  <w:r>
        <w:rPr>
          <w:rFonts w:ascii="ArialMT" w:eastAsiaTheme="minorHAnsi" w:hAnsi="ArialMT" w:cs="ArialMT"/>
          <w:sz w:val="18"/>
          <w:szCs w:val="18"/>
          <w:lang w:val="it-CH"/>
        </w:rPr>
        <w:t>17h25</w:t>
      </w:r>
      <w:r>
        <w:rPr>
          <w:rFonts w:ascii="ArialMT" w:eastAsiaTheme="minorHAnsi" w:hAnsi="ArialMT" w:cs="ArialMT"/>
          <w:sz w:val="18"/>
          <w:szCs w:val="18"/>
          <w:lang w:val="it-CH"/>
        </w:rPr>
        <w:tab/>
      </w:r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P</w:t>
      </w:r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 xml:space="preserve">orpora Trombotica </w:t>
      </w:r>
      <w:proofErr w:type="spellStart"/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T</w:t>
      </w:r>
      <w:r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rombocitopenica</w:t>
      </w:r>
      <w:proofErr w:type="spellEnd"/>
      <w:r>
        <w:rPr>
          <w:rFonts w:ascii="ArialMT" w:eastAsiaTheme="minorHAnsi" w:hAnsi="ArialMT" w:cs="ArialMT"/>
          <w:color w:val="005598"/>
          <w:sz w:val="18"/>
          <w:szCs w:val="18"/>
          <w:lang w:val="it-CH"/>
        </w:rPr>
        <w:t xml:space="preserve"> immunologica: una malattia, diversi fenotipi clinici</w:t>
      </w:r>
    </w:p>
    <w:p w:rsidR="0092392E" w:rsidRDefault="0092392E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sz w:val="18"/>
          <w:szCs w:val="18"/>
          <w:lang w:val="it-CH"/>
        </w:rPr>
      </w:pPr>
      <w:r>
        <w:rPr>
          <w:rFonts w:ascii="ArialMT" w:eastAsiaTheme="minorHAnsi" w:hAnsi="ArialMT" w:cs="ArialMT"/>
          <w:color w:val="005598"/>
          <w:sz w:val="18"/>
          <w:szCs w:val="18"/>
          <w:lang w:val="it-CH"/>
        </w:rPr>
        <w:tab/>
      </w:r>
      <w:r w:rsidRPr="0092392E">
        <w:rPr>
          <w:rFonts w:ascii="ArialMT" w:eastAsiaTheme="minorHAnsi" w:hAnsi="ArialMT" w:cs="ArialMT"/>
          <w:sz w:val="18"/>
          <w:szCs w:val="18"/>
          <w:lang w:val="it-CH"/>
        </w:rPr>
        <w:t>Elena Galfetti, Lorenzo Berwert</w:t>
      </w:r>
    </w:p>
    <w:p w:rsidR="0092392E" w:rsidRDefault="0092392E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  <w:r>
        <w:rPr>
          <w:rFonts w:ascii="ArialMT" w:eastAsiaTheme="minorHAnsi" w:hAnsi="ArialMT" w:cs="ArialMT"/>
          <w:sz w:val="18"/>
          <w:szCs w:val="18"/>
          <w:lang w:val="it-CH"/>
        </w:rPr>
        <w:t>17h40</w:t>
      </w:r>
      <w:r>
        <w:rPr>
          <w:rFonts w:ascii="ArialMT" w:eastAsiaTheme="minorHAnsi" w:hAnsi="ArialMT" w:cs="ArialMT"/>
          <w:sz w:val="18"/>
          <w:szCs w:val="18"/>
          <w:lang w:val="it-CH"/>
        </w:rPr>
        <w:tab/>
      </w:r>
      <w:r w:rsidRPr="0092392E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Discussion</w:t>
      </w:r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e</w:t>
      </w:r>
    </w:p>
    <w:p w:rsidR="00DB3DA6" w:rsidRDefault="00DB3DA6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</w:p>
    <w:p w:rsidR="00DB3DA6" w:rsidRDefault="00DB3DA6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  <w:r w:rsidRPr="00DB3DA6">
        <w:rPr>
          <w:rFonts w:ascii="ArialMT" w:eastAsiaTheme="minorHAnsi" w:hAnsi="ArialMT" w:cs="ArialMT"/>
          <w:sz w:val="18"/>
          <w:szCs w:val="18"/>
          <w:lang w:val="it-CH"/>
        </w:rPr>
        <w:t>17h50</w:t>
      </w:r>
      <w:r>
        <w:rPr>
          <w:rFonts w:ascii="ArialMT" w:eastAsiaTheme="minorHAnsi" w:hAnsi="ArialMT" w:cs="ArialMT"/>
          <w:color w:val="005598"/>
          <w:sz w:val="18"/>
          <w:szCs w:val="18"/>
          <w:lang w:val="it-CH"/>
        </w:rPr>
        <w:tab/>
        <w:t>Deficit acquisito di fatto</w:t>
      </w:r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re</w:t>
      </w:r>
      <w:r>
        <w:rPr>
          <w:rFonts w:ascii="ArialMT" w:eastAsiaTheme="minorHAnsi" w:hAnsi="ArialMT" w:cs="ArialMT"/>
          <w:color w:val="005598"/>
          <w:sz w:val="18"/>
          <w:szCs w:val="18"/>
          <w:lang w:val="it-CH"/>
        </w:rPr>
        <w:t xml:space="preserve"> V acquisito: il laboratorio alla ribalta </w:t>
      </w:r>
    </w:p>
    <w:p w:rsidR="00DB3DA6" w:rsidRDefault="00DB3DA6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sz w:val="18"/>
          <w:szCs w:val="18"/>
          <w:lang w:val="it-CH"/>
        </w:rPr>
      </w:pPr>
      <w:r>
        <w:rPr>
          <w:rFonts w:ascii="ArialMT" w:eastAsiaTheme="minorHAnsi" w:hAnsi="ArialMT" w:cs="ArialMT"/>
          <w:color w:val="005598"/>
          <w:sz w:val="18"/>
          <w:szCs w:val="18"/>
          <w:lang w:val="it-CH"/>
        </w:rPr>
        <w:tab/>
      </w:r>
      <w:r w:rsidRPr="00DB3DA6">
        <w:rPr>
          <w:rFonts w:ascii="ArialMT" w:eastAsiaTheme="minorHAnsi" w:hAnsi="ArialMT" w:cs="ArialMT"/>
          <w:sz w:val="18"/>
          <w:szCs w:val="18"/>
          <w:lang w:val="it-CH"/>
        </w:rPr>
        <w:t>Maurizio Petrilli, Eugenia Biguzzi</w:t>
      </w:r>
    </w:p>
    <w:p w:rsidR="00DB3DA6" w:rsidRDefault="00DB3DA6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  <w:r>
        <w:rPr>
          <w:rFonts w:ascii="ArialMT" w:eastAsiaTheme="minorHAnsi" w:hAnsi="ArialMT" w:cs="ArialMT"/>
          <w:sz w:val="18"/>
          <w:szCs w:val="18"/>
          <w:lang w:val="it-CH"/>
        </w:rPr>
        <w:t>18h15</w:t>
      </w:r>
      <w:r>
        <w:rPr>
          <w:rFonts w:ascii="ArialMT" w:eastAsiaTheme="minorHAnsi" w:hAnsi="ArialMT" w:cs="ArialMT"/>
          <w:sz w:val="18"/>
          <w:szCs w:val="18"/>
          <w:lang w:val="it-CH"/>
        </w:rPr>
        <w:tab/>
      </w:r>
      <w:r w:rsidRPr="00DB3DA6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Discussion</w:t>
      </w:r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>e</w:t>
      </w:r>
    </w:p>
    <w:p w:rsidR="00431785" w:rsidRDefault="00431785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</w:p>
    <w:p w:rsidR="00F2715E" w:rsidRDefault="00431785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  <w:r w:rsidRPr="00431785">
        <w:rPr>
          <w:rFonts w:ascii="ArialMT" w:eastAsiaTheme="minorHAnsi" w:hAnsi="ArialMT" w:cs="ArialMT"/>
          <w:sz w:val="18"/>
          <w:szCs w:val="18"/>
          <w:lang w:val="it-CH"/>
        </w:rPr>
        <w:t>18h3</w:t>
      </w:r>
      <w:r>
        <w:rPr>
          <w:rFonts w:ascii="ArialMT" w:eastAsiaTheme="minorHAnsi" w:hAnsi="ArialMT" w:cs="ArialMT"/>
          <w:sz w:val="18"/>
          <w:szCs w:val="18"/>
          <w:lang w:val="it-CH"/>
        </w:rPr>
        <w:t>0</w:t>
      </w:r>
      <w:r w:rsidR="00411F65">
        <w:rPr>
          <w:rFonts w:ascii="ArialMT" w:eastAsiaTheme="minorHAnsi" w:hAnsi="ArialMT" w:cs="ArialMT"/>
          <w:color w:val="005598"/>
          <w:sz w:val="18"/>
          <w:szCs w:val="18"/>
          <w:lang w:val="it-CH"/>
        </w:rPr>
        <w:tab/>
        <w:t>Aperitivo</w:t>
      </w:r>
    </w:p>
    <w:p w:rsidR="00F2715E" w:rsidRDefault="00F2715E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18"/>
          <w:szCs w:val="18"/>
          <w:lang w:val="it-CH"/>
        </w:rPr>
      </w:pPr>
    </w:p>
    <w:p w:rsidR="00DB3DA6" w:rsidRDefault="00F2715E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 w:rsidRPr="00EB1467">
        <w:rPr>
          <w:rFonts w:ascii="ArialMT" w:eastAsiaTheme="minorHAnsi" w:hAnsi="ArialMT" w:cs="ArialMT"/>
          <w:i/>
          <w:noProof/>
          <w:color w:val="005598"/>
          <w:sz w:val="20"/>
          <w:szCs w:val="20"/>
          <w:lang w:val="it-CH" w:eastAsia="it-CH"/>
        </w:rPr>
        <w:drawing>
          <wp:anchor distT="0" distB="0" distL="114300" distR="114300" simplePos="0" relativeHeight="251681280" behindDoc="0" locked="0" layoutInCell="1" allowOverlap="1" wp14:anchorId="7E8FF10F" wp14:editId="731FCA8D">
            <wp:simplePos x="0" y="0"/>
            <wp:positionH relativeFrom="column">
              <wp:posOffset>7381875</wp:posOffset>
            </wp:positionH>
            <wp:positionV relativeFrom="paragraph">
              <wp:posOffset>379095</wp:posOffset>
            </wp:positionV>
            <wp:extent cx="882650" cy="161925"/>
            <wp:effectExtent l="0" t="0" r="0" b="952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467">
        <w:rPr>
          <w:rFonts w:ascii="ArialMT" w:eastAsiaTheme="minorHAnsi" w:hAnsi="ArialMT" w:cs="ArialMT"/>
          <w:i/>
          <w:noProof/>
          <w:color w:val="005598"/>
          <w:sz w:val="20"/>
          <w:szCs w:val="20"/>
          <w:lang w:val="it-CH" w:eastAsia="it-CH"/>
        </w:rPr>
        <w:drawing>
          <wp:anchor distT="0" distB="0" distL="114300" distR="114300" simplePos="0" relativeHeight="251680256" behindDoc="0" locked="0" layoutInCell="1" allowOverlap="1" wp14:anchorId="1731C859" wp14:editId="6BDFAA2A">
            <wp:simplePos x="0" y="0"/>
            <wp:positionH relativeFrom="column">
              <wp:posOffset>6019800</wp:posOffset>
            </wp:positionH>
            <wp:positionV relativeFrom="paragraph">
              <wp:posOffset>361950</wp:posOffset>
            </wp:positionV>
            <wp:extent cx="695325" cy="308823"/>
            <wp:effectExtent l="0" t="0" r="0" b="0"/>
            <wp:wrapNone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0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467">
        <w:rPr>
          <w:rFonts w:ascii="ArialMT" w:eastAsiaTheme="minorHAnsi" w:hAnsi="ArialMT" w:cs="ArialMT"/>
          <w:i/>
          <w:noProof/>
          <w:color w:val="005598"/>
          <w:sz w:val="20"/>
          <w:szCs w:val="20"/>
          <w:lang w:val="it-CH" w:eastAsia="it-CH"/>
        </w:rPr>
        <w:drawing>
          <wp:anchor distT="0" distB="0" distL="114300" distR="114300" simplePos="0" relativeHeight="251683328" behindDoc="0" locked="0" layoutInCell="1" allowOverlap="1" wp14:anchorId="014436F3" wp14:editId="30FCBFCD">
            <wp:simplePos x="0" y="0"/>
            <wp:positionH relativeFrom="column">
              <wp:posOffset>8610600</wp:posOffset>
            </wp:positionH>
            <wp:positionV relativeFrom="paragraph">
              <wp:posOffset>193675</wp:posOffset>
            </wp:positionV>
            <wp:extent cx="1143000" cy="50228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467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Con il gentile contributo di</w:t>
      </w:r>
      <w:r w:rsidRPr="00EB1467">
        <w:rPr>
          <w:rFonts w:ascii="ArialMT" w:eastAsiaTheme="minorHAnsi" w:hAnsi="ArialMT" w:cs="ArialMT"/>
          <w:i/>
          <w:noProof/>
          <w:color w:val="005598"/>
          <w:sz w:val="20"/>
          <w:szCs w:val="20"/>
          <w:lang w:val="it-CH" w:eastAsia="it-CH"/>
        </w:rPr>
        <w:t xml:space="preserve"> </w:t>
      </w:r>
    </w:p>
    <w:p w:rsidR="00EB1467" w:rsidRPr="00EB1467" w:rsidRDefault="00431785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>
        <w:rPr>
          <w:rFonts w:ascii="ArialMT" w:eastAsiaTheme="minorHAnsi" w:hAnsi="ArialMT" w:cs="ArialMT"/>
          <w:i/>
          <w:noProof/>
          <w:color w:val="005598"/>
          <w:sz w:val="20"/>
          <w:szCs w:val="20"/>
          <w:lang w:val="it-CH" w:eastAsia="it-CH"/>
        </w:rPr>
        <w:t xml:space="preserve"> </w:t>
      </w:r>
    </w:p>
    <w:p w:rsidR="00EB1467" w:rsidRPr="00EB1467" w:rsidRDefault="00F2715E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>
        <w:rPr>
          <w:noProof/>
          <w:lang w:val="it-CH" w:eastAsia="it-CH"/>
        </w:rPr>
        <w:drawing>
          <wp:inline distT="0" distB="0" distL="0" distR="0" wp14:anchorId="44F9A7B2" wp14:editId="38A33806">
            <wp:extent cx="752475" cy="53603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05" cy="5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34B">
        <w:rPr>
          <w:rFonts w:ascii="ArialMT" w:eastAsiaTheme="minorHAnsi" w:hAnsi="ArialMT" w:cs="ArialMT"/>
          <w:noProof/>
          <w:color w:val="005598"/>
          <w:sz w:val="20"/>
          <w:szCs w:val="20"/>
          <w:lang w:val="it-CH" w:eastAsia="it-CH"/>
        </w:rPr>
        <w:tab/>
      </w:r>
      <w:r w:rsidR="00D0234B">
        <w:rPr>
          <w:rFonts w:ascii="ArialMT" w:eastAsiaTheme="minorHAnsi" w:hAnsi="ArialMT" w:cs="ArialMT"/>
          <w:noProof/>
          <w:color w:val="005598"/>
          <w:sz w:val="20"/>
          <w:szCs w:val="20"/>
          <w:lang w:val="it-CH" w:eastAsia="it-CH"/>
        </w:rPr>
        <w:tab/>
      </w:r>
      <w:r w:rsidR="004301DB">
        <w:rPr>
          <w:rFonts w:ascii="ArialMT" w:eastAsiaTheme="minorHAnsi" w:hAnsi="ArialMT" w:cs="ArialMT"/>
          <w:noProof/>
          <w:color w:val="005598"/>
          <w:sz w:val="20"/>
          <w:szCs w:val="20"/>
          <w:lang w:val="it-CH" w:eastAsia="it-CH"/>
        </w:rPr>
        <w:drawing>
          <wp:inline distT="0" distB="0" distL="0" distR="0" wp14:anchorId="24A5790B" wp14:editId="7B216792">
            <wp:extent cx="883920" cy="4572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234B">
        <w:rPr>
          <w:rFonts w:ascii="ArialMT" w:eastAsiaTheme="minorHAnsi" w:hAnsi="ArialMT" w:cs="ArialMT"/>
          <w:noProof/>
          <w:color w:val="005598"/>
          <w:sz w:val="20"/>
          <w:szCs w:val="20"/>
          <w:lang w:val="it-CH" w:eastAsia="it-CH"/>
        </w:rPr>
        <w:tab/>
      </w:r>
      <w:r w:rsidR="00D0234B">
        <w:rPr>
          <w:rFonts w:ascii="ArialMT" w:eastAsiaTheme="minorHAnsi" w:hAnsi="ArialMT" w:cs="ArialMT"/>
          <w:noProof/>
          <w:color w:val="005598"/>
          <w:sz w:val="20"/>
          <w:szCs w:val="20"/>
          <w:lang w:val="it-CH" w:eastAsia="it-CH"/>
        </w:rPr>
        <w:tab/>
      </w:r>
      <w:r w:rsidR="004301DB">
        <w:rPr>
          <w:noProof/>
          <w:lang w:val="it-CH" w:eastAsia="it-CH"/>
        </w:rPr>
        <w:drawing>
          <wp:inline distT="0" distB="0" distL="0" distR="0" wp14:anchorId="719C0A36" wp14:editId="0A40A18C">
            <wp:extent cx="1181100" cy="544897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92" cy="56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34B">
        <w:rPr>
          <w:rFonts w:ascii="ArialMT" w:eastAsiaTheme="minorHAnsi" w:hAnsi="ArialMT" w:cs="ArialMT"/>
          <w:noProof/>
          <w:color w:val="005598"/>
          <w:sz w:val="20"/>
          <w:szCs w:val="20"/>
          <w:lang w:val="it-CH" w:eastAsia="it-CH"/>
        </w:rPr>
        <w:tab/>
      </w:r>
    </w:p>
    <w:p w:rsidR="00EB1467" w:rsidRPr="00EB1467" w:rsidRDefault="00EB1467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i/>
          <w:color w:val="005598"/>
          <w:sz w:val="20"/>
          <w:szCs w:val="20"/>
          <w:lang w:val="it-CH"/>
        </w:rPr>
      </w:pPr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ab/>
      </w:r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ab/>
      </w:r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ab/>
      </w:r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ab/>
      </w:r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ab/>
      </w:r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ab/>
      </w:r>
    </w:p>
    <w:p w:rsidR="00EB1467" w:rsidRDefault="004301DB" w:rsidP="00EB1467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>
        <w:rPr>
          <w:noProof/>
          <w:lang w:val="it-CH" w:eastAsia="it-CH"/>
        </w:rPr>
        <w:drawing>
          <wp:inline distT="0" distB="0" distL="0" distR="0" wp14:anchorId="12E25D2E" wp14:editId="111D5FFE">
            <wp:extent cx="1400175" cy="258426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09" cy="2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CH" w:eastAsia="it-CH"/>
        </w:rPr>
        <w:tab/>
      </w:r>
      <w:r>
        <w:rPr>
          <w:noProof/>
          <w:lang w:val="it-CH" w:eastAsia="it-CH"/>
        </w:rPr>
        <w:tab/>
      </w:r>
      <w:r>
        <w:rPr>
          <w:noProof/>
          <w:lang w:val="it-CH" w:eastAsia="it-CH"/>
        </w:rPr>
        <w:tab/>
      </w:r>
      <w:r>
        <w:rPr>
          <w:noProof/>
          <w:lang w:val="it-CH" w:eastAsia="it-CH"/>
        </w:rPr>
        <w:drawing>
          <wp:inline distT="0" distB="0" distL="0" distR="0" wp14:anchorId="0129FFF1" wp14:editId="434C8376">
            <wp:extent cx="1153975" cy="284965"/>
            <wp:effectExtent l="0" t="0" r="0" b="1270"/>
            <wp:docPr id="18" name="Immagine 18" descr="https://NA3.docusign.net/Member/Image.aspx?i=logo&amp;l=7a021fd0-9a4a-4078-96ab-bf563b4e3e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3.docusign.net/Member/Image.aspx?i=logo&amp;l=7a021fd0-9a4a-4078-96ab-bf563b4e3e3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07" cy="3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467" w:rsidSect="00EB1467">
      <w:type w:val="continuous"/>
      <w:pgSz w:w="16838" w:h="11906" w:orient="landscape" w:code="9"/>
      <w:pgMar w:top="420" w:right="0" w:bottom="42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E1" w:rsidRDefault="00F578E1">
      <w:r>
        <w:separator/>
      </w:r>
    </w:p>
  </w:endnote>
  <w:endnote w:type="continuationSeparator" w:id="0">
    <w:p w:rsidR="00F578E1" w:rsidRDefault="00F578E1">
      <w:r>
        <w:continuationSeparator/>
      </w:r>
    </w:p>
  </w:endnote>
  <w:endnote w:type="continuationNotice" w:id="1">
    <w:p w:rsidR="00F578E1" w:rsidRDefault="00F57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-Demi">
    <w:panose1 w:val="020B0700000000000000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F1" w:rsidRDefault="002C1D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8A" w:rsidRDefault="00275B02">
    <w:pPr>
      <w:pStyle w:val="Corpotesto"/>
      <w:spacing w:line="14" w:lineRule="auto"/>
      <w:rPr>
        <w:sz w:val="20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503311928" behindDoc="1" locked="0" layoutInCell="1" allowOverlap="1" wp14:anchorId="34121EB1" wp14:editId="36303EA6">
              <wp:simplePos x="0" y="0"/>
              <wp:positionH relativeFrom="page">
                <wp:posOffset>190500</wp:posOffset>
              </wp:positionH>
              <wp:positionV relativeFrom="page">
                <wp:posOffset>7827010</wp:posOffset>
              </wp:positionV>
              <wp:extent cx="0" cy="0"/>
              <wp:effectExtent l="200025" t="6985" r="200025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66881" id="Line 2" o:spid="_x0000_s1026" style="position:absolute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616.3pt" to="15pt,6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c1FQIAADsEAAAOAAAAZHJzL2Uyb0RvYy54bWysU8GO2yAQvVfqPyDuie2sm2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" strokeweight=".2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F1" w:rsidRDefault="002C1D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E1" w:rsidRDefault="00F578E1">
      <w:r>
        <w:separator/>
      </w:r>
    </w:p>
  </w:footnote>
  <w:footnote w:type="continuationSeparator" w:id="0">
    <w:p w:rsidR="00F578E1" w:rsidRDefault="00F578E1">
      <w:r>
        <w:continuationSeparator/>
      </w:r>
    </w:p>
  </w:footnote>
  <w:footnote w:type="continuationNotice" w:id="1">
    <w:p w:rsidR="00F578E1" w:rsidRDefault="00F57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F1" w:rsidRDefault="002C1D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8A" w:rsidRDefault="00275B02">
    <w:pPr>
      <w:pStyle w:val="Corpotesto"/>
      <w:spacing w:line="14" w:lineRule="auto"/>
      <w:rPr>
        <w:sz w:val="20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503311736" behindDoc="1" locked="0" layoutInCell="1" allowOverlap="1" wp14:anchorId="7E0A4EFC" wp14:editId="6C852429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DE608" id="Line 10" o:spid="_x0000_s1026" style="position:absolute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IqFw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4AC93A98" wp14:editId="24D9C33F">
              <wp:simplePos x="0" y="0"/>
              <wp:positionH relativeFrom="page">
                <wp:posOffset>10922635</wp:posOffset>
              </wp:positionH>
              <wp:positionV relativeFrom="page">
                <wp:posOffset>190500</wp:posOffset>
              </wp:positionV>
              <wp:extent cx="0" cy="0"/>
              <wp:effectExtent l="6985" t="200025" r="12065" b="200025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EBC77" id="Line 8" o:spid="_x0000_s1026" style="position:absolute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0.05pt,15pt" to="8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UiFQIAADw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" strokeweight=".25pt">
              <w10:wrap anchorx="page" anchory="page"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5123FC30" wp14:editId="6C8E8F08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200025" t="9525" r="200025" b="952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7B0A5" id="Line 7" o:spid="_x0000_s1026" style="position:absolute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6JFQIAADs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" strokeweight="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F1" w:rsidRDefault="002C1D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099"/>
    <w:multiLevelType w:val="hybridMultilevel"/>
    <w:tmpl w:val="790A161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0AA"/>
    <w:multiLevelType w:val="multilevel"/>
    <w:tmpl w:val="EFE82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8446B"/>
    <w:multiLevelType w:val="hybridMultilevel"/>
    <w:tmpl w:val="F796C568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B15F9"/>
    <w:multiLevelType w:val="hybridMultilevel"/>
    <w:tmpl w:val="5C3CD7D8"/>
    <w:lvl w:ilvl="0" w:tplc="A470DF04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16586"/>
    <w:multiLevelType w:val="hybridMultilevel"/>
    <w:tmpl w:val="3B6CFB1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08B8"/>
    <w:multiLevelType w:val="hybridMultilevel"/>
    <w:tmpl w:val="4386BC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8A"/>
    <w:rsid w:val="00004353"/>
    <w:rsid w:val="00045E63"/>
    <w:rsid w:val="00057DE8"/>
    <w:rsid w:val="0007539D"/>
    <w:rsid w:val="000919C6"/>
    <w:rsid w:val="0009777F"/>
    <w:rsid w:val="000A487D"/>
    <w:rsid w:val="000B138B"/>
    <w:rsid w:val="000D3DF4"/>
    <w:rsid w:val="00103CA3"/>
    <w:rsid w:val="00110CEE"/>
    <w:rsid w:val="0011653B"/>
    <w:rsid w:val="0012406D"/>
    <w:rsid w:val="00146F2C"/>
    <w:rsid w:val="00191690"/>
    <w:rsid w:val="001A1CFE"/>
    <w:rsid w:val="001B6F85"/>
    <w:rsid w:val="001E2204"/>
    <w:rsid w:val="001E4438"/>
    <w:rsid w:val="0020372A"/>
    <w:rsid w:val="00221789"/>
    <w:rsid w:val="00230F46"/>
    <w:rsid w:val="00240F9D"/>
    <w:rsid w:val="0024399E"/>
    <w:rsid w:val="00244D64"/>
    <w:rsid w:val="00252AE0"/>
    <w:rsid w:val="00264B6B"/>
    <w:rsid w:val="00275B02"/>
    <w:rsid w:val="00295FF1"/>
    <w:rsid w:val="00296BE9"/>
    <w:rsid w:val="002B2AE7"/>
    <w:rsid w:val="002C1DF1"/>
    <w:rsid w:val="002D4A5F"/>
    <w:rsid w:val="002D610A"/>
    <w:rsid w:val="002D6BAD"/>
    <w:rsid w:val="002E35AF"/>
    <w:rsid w:val="002E4DBE"/>
    <w:rsid w:val="002F1941"/>
    <w:rsid w:val="002F471B"/>
    <w:rsid w:val="002F5F08"/>
    <w:rsid w:val="002F6859"/>
    <w:rsid w:val="00317F84"/>
    <w:rsid w:val="00326C9D"/>
    <w:rsid w:val="00335D6B"/>
    <w:rsid w:val="00357540"/>
    <w:rsid w:val="00371CAE"/>
    <w:rsid w:val="00393169"/>
    <w:rsid w:val="003A038E"/>
    <w:rsid w:val="003A3ACE"/>
    <w:rsid w:val="003B6AF2"/>
    <w:rsid w:val="003C4CC6"/>
    <w:rsid w:val="003D3406"/>
    <w:rsid w:val="003E0348"/>
    <w:rsid w:val="00411ED8"/>
    <w:rsid w:val="00411F65"/>
    <w:rsid w:val="004147E8"/>
    <w:rsid w:val="00415288"/>
    <w:rsid w:val="004301DB"/>
    <w:rsid w:val="00431785"/>
    <w:rsid w:val="0043262F"/>
    <w:rsid w:val="00435CE4"/>
    <w:rsid w:val="00455876"/>
    <w:rsid w:val="00460A89"/>
    <w:rsid w:val="00462A54"/>
    <w:rsid w:val="0046521A"/>
    <w:rsid w:val="004715FE"/>
    <w:rsid w:val="004838F0"/>
    <w:rsid w:val="00491DBE"/>
    <w:rsid w:val="00493488"/>
    <w:rsid w:val="004A1891"/>
    <w:rsid w:val="004A19D7"/>
    <w:rsid w:val="004B29C4"/>
    <w:rsid w:val="004D0D09"/>
    <w:rsid w:val="0051205A"/>
    <w:rsid w:val="0051594A"/>
    <w:rsid w:val="00517E13"/>
    <w:rsid w:val="00527775"/>
    <w:rsid w:val="00532344"/>
    <w:rsid w:val="00535BF5"/>
    <w:rsid w:val="00536EF3"/>
    <w:rsid w:val="00554541"/>
    <w:rsid w:val="0056321B"/>
    <w:rsid w:val="00580B65"/>
    <w:rsid w:val="005913B8"/>
    <w:rsid w:val="005A74A1"/>
    <w:rsid w:val="005B1222"/>
    <w:rsid w:val="005C1123"/>
    <w:rsid w:val="005C5759"/>
    <w:rsid w:val="005E15D1"/>
    <w:rsid w:val="005E53CD"/>
    <w:rsid w:val="00602A3B"/>
    <w:rsid w:val="006105E2"/>
    <w:rsid w:val="00613C58"/>
    <w:rsid w:val="00645C58"/>
    <w:rsid w:val="00650B53"/>
    <w:rsid w:val="00653E2B"/>
    <w:rsid w:val="00660CD4"/>
    <w:rsid w:val="0066153D"/>
    <w:rsid w:val="00667ABF"/>
    <w:rsid w:val="00670C17"/>
    <w:rsid w:val="006769FD"/>
    <w:rsid w:val="00692B7A"/>
    <w:rsid w:val="006A2248"/>
    <w:rsid w:val="006D0B25"/>
    <w:rsid w:val="006D499C"/>
    <w:rsid w:val="006E033B"/>
    <w:rsid w:val="00703B00"/>
    <w:rsid w:val="00711416"/>
    <w:rsid w:val="0072735F"/>
    <w:rsid w:val="00727DE1"/>
    <w:rsid w:val="00741603"/>
    <w:rsid w:val="0074428F"/>
    <w:rsid w:val="007547B7"/>
    <w:rsid w:val="00760153"/>
    <w:rsid w:val="007643DC"/>
    <w:rsid w:val="00775714"/>
    <w:rsid w:val="00785A71"/>
    <w:rsid w:val="0079407E"/>
    <w:rsid w:val="007D04AC"/>
    <w:rsid w:val="007D6FB7"/>
    <w:rsid w:val="007E4A9A"/>
    <w:rsid w:val="007E68ED"/>
    <w:rsid w:val="00806B1D"/>
    <w:rsid w:val="00815A70"/>
    <w:rsid w:val="00833B4A"/>
    <w:rsid w:val="008A0B0F"/>
    <w:rsid w:val="008A1A21"/>
    <w:rsid w:val="008C4AF4"/>
    <w:rsid w:val="008D387F"/>
    <w:rsid w:val="008E2921"/>
    <w:rsid w:val="008F2EB6"/>
    <w:rsid w:val="009005E1"/>
    <w:rsid w:val="00900A23"/>
    <w:rsid w:val="00911899"/>
    <w:rsid w:val="009122A2"/>
    <w:rsid w:val="0092392E"/>
    <w:rsid w:val="00935A0F"/>
    <w:rsid w:val="00943C85"/>
    <w:rsid w:val="00956697"/>
    <w:rsid w:val="009724EB"/>
    <w:rsid w:val="00991297"/>
    <w:rsid w:val="00993E0B"/>
    <w:rsid w:val="009A22D7"/>
    <w:rsid w:val="009A4971"/>
    <w:rsid w:val="009C0985"/>
    <w:rsid w:val="009E1466"/>
    <w:rsid w:val="00A144F1"/>
    <w:rsid w:val="00A411DB"/>
    <w:rsid w:val="00A51A90"/>
    <w:rsid w:val="00A60895"/>
    <w:rsid w:val="00A65070"/>
    <w:rsid w:val="00A6622E"/>
    <w:rsid w:val="00A74E62"/>
    <w:rsid w:val="00A8143C"/>
    <w:rsid w:val="00A82B9C"/>
    <w:rsid w:val="00AB4D08"/>
    <w:rsid w:val="00AB5616"/>
    <w:rsid w:val="00AC007B"/>
    <w:rsid w:val="00AC6A55"/>
    <w:rsid w:val="00AC768A"/>
    <w:rsid w:val="00AD0469"/>
    <w:rsid w:val="00AE77CF"/>
    <w:rsid w:val="00B02556"/>
    <w:rsid w:val="00B06C21"/>
    <w:rsid w:val="00B06F5D"/>
    <w:rsid w:val="00B22A9D"/>
    <w:rsid w:val="00B22E1C"/>
    <w:rsid w:val="00B26EE5"/>
    <w:rsid w:val="00B353ED"/>
    <w:rsid w:val="00B40BE5"/>
    <w:rsid w:val="00B80279"/>
    <w:rsid w:val="00B947F0"/>
    <w:rsid w:val="00BA5675"/>
    <w:rsid w:val="00BD2C9C"/>
    <w:rsid w:val="00BD4C67"/>
    <w:rsid w:val="00BE2E70"/>
    <w:rsid w:val="00C04882"/>
    <w:rsid w:val="00C063E1"/>
    <w:rsid w:val="00C176D2"/>
    <w:rsid w:val="00C3463A"/>
    <w:rsid w:val="00C50C38"/>
    <w:rsid w:val="00C5328A"/>
    <w:rsid w:val="00C77CAB"/>
    <w:rsid w:val="00C802CC"/>
    <w:rsid w:val="00CE268A"/>
    <w:rsid w:val="00CE32E7"/>
    <w:rsid w:val="00CF03FE"/>
    <w:rsid w:val="00D0234B"/>
    <w:rsid w:val="00D250CF"/>
    <w:rsid w:val="00D2512E"/>
    <w:rsid w:val="00D26B13"/>
    <w:rsid w:val="00D35C74"/>
    <w:rsid w:val="00D40224"/>
    <w:rsid w:val="00D46EDE"/>
    <w:rsid w:val="00D57A4A"/>
    <w:rsid w:val="00D85BD8"/>
    <w:rsid w:val="00DB3DA6"/>
    <w:rsid w:val="00DC2C1D"/>
    <w:rsid w:val="00DC304F"/>
    <w:rsid w:val="00DD1EA5"/>
    <w:rsid w:val="00DE3F61"/>
    <w:rsid w:val="00DE7422"/>
    <w:rsid w:val="00E03BDE"/>
    <w:rsid w:val="00E322A7"/>
    <w:rsid w:val="00E54B14"/>
    <w:rsid w:val="00E675B4"/>
    <w:rsid w:val="00E75BE0"/>
    <w:rsid w:val="00E84160"/>
    <w:rsid w:val="00E87DC6"/>
    <w:rsid w:val="00E9435D"/>
    <w:rsid w:val="00E9772D"/>
    <w:rsid w:val="00EA3820"/>
    <w:rsid w:val="00EA5359"/>
    <w:rsid w:val="00EB02C3"/>
    <w:rsid w:val="00EB1467"/>
    <w:rsid w:val="00EB615E"/>
    <w:rsid w:val="00EC0A70"/>
    <w:rsid w:val="00EE48D2"/>
    <w:rsid w:val="00EE5BD5"/>
    <w:rsid w:val="00EF5844"/>
    <w:rsid w:val="00F24E6A"/>
    <w:rsid w:val="00F2715E"/>
    <w:rsid w:val="00F452D5"/>
    <w:rsid w:val="00F53313"/>
    <w:rsid w:val="00F578E1"/>
    <w:rsid w:val="00F81C0A"/>
    <w:rsid w:val="00F87E8A"/>
    <w:rsid w:val="00F9393A"/>
    <w:rsid w:val="00FA04C0"/>
    <w:rsid w:val="00FA4AA7"/>
    <w:rsid w:val="00FA6301"/>
    <w:rsid w:val="00FC21AE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EE91F07"/>
  <w15:docId w15:val="{79A72B09-BDDF-4D73-A1EC-80671A79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92"/>
      <w:ind w:left="966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ind w:left="1270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C1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DF1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C1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DF1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491DB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2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2A2"/>
    <w:rPr>
      <w:rFonts w:ascii="Segoe UI" w:eastAsia="Arial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554541"/>
    <w:rPr>
      <w:i/>
      <w:iCs/>
    </w:rPr>
  </w:style>
  <w:style w:type="paragraph" w:customStyle="1" w:styleId="s41">
    <w:name w:val="s41"/>
    <w:basedOn w:val="Normale"/>
    <w:rsid w:val="00554541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it-CH" w:eastAsia="it-CH"/>
    </w:rPr>
  </w:style>
  <w:style w:type="character" w:customStyle="1" w:styleId="bumpedfont17">
    <w:name w:val="bumpedfont17"/>
    <w:basedOn w:val="Carpredefinitoparagrafo"/>
    <w:rsid w:val="00554541"/>
  </w:style>
  <w:style w:type="character" w:styleId="Collegamentovisitato">
    <w:name w:val="FollowedHyperlink"/>
    <w:basedOn w:val="Carpredefinitoparagrafo"/>
    <w:uiPriority w:val="99"/>
    <w:semiHidden/>
    <w:unhideWhenUsed/>
    <w:rsid w:val="00DC2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va.borghi-perri@eoc.ch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20.png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28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milva.borghi-perri@eoc.ch" TargetMode="External"/><Relationship Id="rId22" Type="http://schemas.openxmlformats.org/officeDocument/2006/relationships/header" Target="header3.xm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0E2B-0E75-4120-BBB5-A3324EA9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OC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er Laura Maria</dc:creator>
  <cp:lastModifiedBy>Borghi-Perri Milva</cp:lastModifiedBy>
  <cp:revision>4</cp:revision>
  <cp:lastPrinted>2025-09-01T09:37:00Z</cp:lastPrinted>
  <dcterms:created xsi:type="dcterms:W3CDTF">2025-09-01T09:41:00Z</dcterms:created>
  <dcterms:modified xsi:type="dcterms:W3CDTF">2025-09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2-01-11T00:00:00Z</vt:filetime>
  </property>
  <property fmtid="{D5CDD505-2E9C-101B-9397-08002B2CF9AE}" pid="5" name="_TentativeReviewCycleID">
    <vt:i4>-1517617869</vt:i4>
  </property>
  <property fmtid="{D5CDD505-2E9C-101B-9397-08002B2CF9AE}" pid="6" name="_NewReviewCycle">
    <vt:lpwstr/>
  </property>
</Properties>
</file>